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53" w:rsidRDefault="00B370C5">
      <w:pPr>
        <w:ind w:firstLine="567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Контракт</w:t>
      </w:r>
      <w:r w:rsidR="00A16153" w:rsidRPr="003176EB">
        <w:rPr>
          <w:rFonts w:cs="Times New Roman"/>
          <w:bCs/>
        </w:rPr>
        <w:t xml:space="preserve"> </w:t>
      </w:r>
      <w:r w:rsidR="00A16153" w:rsidRPr="003176EB">
        <w:rPr>
          <w:rFonts w:cs="Times New Roman"/>
          <w:b/>
          <w:bCs/>
        </w:rPr>
        <w:t xml:space="preserve">№ </w:t>
      </w:r>
      <w:r w:rsidR="00A16153" w:rsidRPr="003176EB">
        <w:rPr>
          <w:rFonts w:cs="Times New Roman"/>
          <w:b/>
          <w:color w:val="000000"/>
        </w:rPr>
        <w:t>________________</w:t>
      </w:r>
    </w:p>
    <w:p w:rsidR="0028676C" w:rsidRPr="003176EB" w:rsidRDefault="0028676C">
      <w:pPr>
        <w:ind w:firstLine="567"/>
        <w:jc w:val="center"/>
        <w:rPr>
          <w:rFonts w:cs="Times New Roman"/>
          <w:b/>
          <w:color w:val="000000"/>
        </w:rPr>
      </w:pPr>
    </w:p>
    <w:p w:rsidR="00A16153" w:rsidRDefault="00A16153">
      <w:pPr>
        <w:tabs>
          <w:tab w:val="right" w:pos="9923"/>
        </w:tabs>
        <w:jc w:val="center"/>
        <w:rPr>
          <w:rFonts w:cs="Times New Roman"/>
        </w:rPr>
      </w:pPr>
      <w:r w:rsidRPr="003176EB">
        <w:rPr>
          <w:rFonts w:cs="Times New Roman"/>
        </w:rPr>
        <w:t xml:space="preserve">Идентификационный код закупки </w:t>
      </w:r>
      <w:r w:rsidR="009B6917" w:rsidRPr="003176EB">
        <w:rPr>
          <w:rFonts w:cs="Times New Roman"/>
        </w:rPr>
        <w:t>2</w:t>
      </w:r>
      <w:r w:rsidR="003429B2" w:rsidRPr="003176EB">
        <w:rPr>
          <w:rFonts w:cs="Times New Roman"/>
        </w:rPr>
        <w:t>6</w:t>
      </w:r>
      <w:r w:rsidR="009B6917" w:rsidRPr="003176EB">
        <w:rPr>
          <w:rFonts w:cs="Times New Roman"/>
        </w:rPr>
        <w:t>14345058231434501001</w:t>
      </w:r>
      <w:r w:rsidR="00EF5E8C">
        <w:rPr>
          <w:rFonts w:cs="Times New Roman"/>
        </w:rPr>
        <w:t>0008</w:t>
      </w:r>
      <w:r w:rsidR="009B6917" w:rsidRPr="003176EB">
        <w:rPr>
          <w:rFonts w:cs="Times New Roman"/>
        </w:rPr>
        <w:t>000000</w:t>
      </w:r>
      <w:r w:rsidR="00EF5E8C">
        <w:rPr>
          <w:rFonts w:cs="Times New Roman"/>
        </w:rPr>
        <w:t>0</w:t>
      </w:r>
      <w:r w:rsidR="009B6917" w:rsidRPr="003176EB">
        <w:rPr>
          <w:rFonts w:cs="Times New Roman"/>
        </w:rPr>
        <w:t>244</w:t>
      </w:r>
    </w:p>
    <w:p w:rsidR="0028676C" w:rsidRPr="003176EB" w:rsidRDefault="0028676C">
      <w:pPr>
        <w:tabs>
          <w:tab w:val="right" w:pos="9923"/>
        </w:tabs>
        <w:jc w:val="center"/>
        <w:rPr>
          <w:rFonts w:cs="Times New Roman"/>
        </w:rPr>
      </w:pPr>
    </w:p>
    <w:p w:rsidR="00A16153" w:rsidRPr="003176EB" w:rsidRDefault="00A16153">
      <w:pPr>
        <w:tabs>
          <w:tab w:val="right" w:pos="9923"/>
        </w:tabs>
        <w:rPr>
          <w:rFonts w:cs="Times New Roman"/>
        </w:rPr>
      </w:pPr>
      <w:r w:rsidRPr="003176EB">
        <w:rPr>
          <w:rFonts w:cs="Times New Roman"/>
        </w:rPr>
        <w:t>г. Киров</w:t>
      </w:r>
      <w:r w:rsidRPr="003176EB">
        <w:rPr>
          <w:rFonts w:cs="Times New Roman"/>
        </w:rPr>
        <w:tab/>
        <w:t xml:space="preserve">                                                                          </w:t>
      </w:r>
      <w:r w:rsidR="00253C2D" w:rsidRPr="003176EB">
        <w:rPr>
          <w:rFonts w:cs="Times New Roman"/>
        </w:rPr>
        <w:t>___________</w:t>
      </w:r>
      <w:r w:rsidR="009B6917" w:rsidRPr="003176EB">
        <w:rPr>
          <w:rFonts w:cs="Times New Roman"/>
        </w:rPr>
        <w:t xml:space="preserve"> </w:t>
      </w:r>
      <w:r w:rsidRPr="003176EB">
        <w:rPr>
          <w:rFonts w:cs="Times New Roman"/>
        </w:rPr>
        <w:t>202</w:t>
      </w:r>
      <w:r w:rsidR="003429B2" w:rsidRPr="003176EB">
        <w:rPr>
          <w:rFonts w:cs="Times New Roman"/>
        </w:rPr>
        <w:t>6</w:t>
      </w:r>
      <w:r w:rsidR="009B6917" w:rsidRPr="003176EB">
        <w:rPr>
          <w:rFonts w:cs="Times New Roman"/>
        </w:rPr>
        <w:t xml:space="preserve"> </w:t>
      </w:r>
      <w:r w:rsidRPr="003176EB">
        <w:rPr>
          <w:rFonts w:cs="Times New Roman"/>
        </w:rPr>
        <w:t>г.</w:t>
      </w:r>
    </w:p>
    <w:p w:rsidR="00A16153" w:rsidRPr="003176EB" w:rsidRDefault="00A16153">
      <w:pPr>
        <w:tabs>
          <w:tab w:val="right" w:pos="9540"/>
        </w:tabs>
        <w:ind w:firstLine="567"/>
        <w:rPr>
          <w:rFonts w:cs="Times New Roman"/>
        </w:rPr>
      </w:pPr>
    </w:p>
    <w:p w:rsidR="00A16153" w:rsidRPr="002410FC" w:rsidRDefault="00A16153" w:rsidP="002410FC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lang w:eastAsia="ru-RU"/>
        </w:rPr>
      </w:pPr>
      <w:proofErr w:type="gramStart"/>
      <w:r w:rsidRPr="003176EB">
        <w:rPr>
          <w:rFonts w:cs="Times New Roman"/>
        </w:rPr>
        <w:t xml:space="preserve"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, именуемое в дальнейшем «Заказчик», в лице </w:t>
      </w:r>
      <w:r w:rsidR="00AA0E14" w:rsidRPr="003176EB">
        <w:rPr>
          <w:rFonts w:cs="Times New Roman"/>
        </w:rPr>
        <w:t>__________________________</w:t>
      </w:r>
      <w:r w:rsidRPr="003176EB">
        <w:rPr>
          <w:rFonts w:cs="Times New Roman"/>
        </w:rPr>
        <w:t xml:space="preserve">, действующего на основании Устава, с одной стороны, и </w:t>
      </w:r>
      <w:r w:rsidR="00253C2D" w:rsidRPr="003176EB">
        <w:rPr>
          <w:rFonts w:cs="Times New Roman"/>
        </w:rPr>
        <w:t>______________</w:t>
      </w:r>
      <w:r w:rsidRPr="003176EB">
        <w:rPr>
          <w:rFonts w:cs="Times New Roman"/>
        </w:rPr>
        <w:t xml:space="preserve">, именуемое в дальнейшем «Поставщик», в лице </w:t>
      </w:r>
      <w:r w:rsidR="00253C2D" w:rsidRPr="003176EB">
        <w:rPr>
          <w:rFonts w:cs="Times New Roman"/>
        </w:rPr>
        <w:t>______________</w:t>
      </w:r>
      <w:r w:rsidRPr="003176EB">
        <w:rPr>
          <w:rFonts w:cs="Times New Roman"/>
        </w:rPr>
        <w:t>, действующего на основании Устава, с другой стороны, здесь и далее вместе именуемые «Стороны»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 xml:space="preserve">руководствуясь п. 4 ч. 1 ст. 93 Федерального закона от 05.04.2013 № 44-ФЗ «О </w:t>
      </w:r>
      <w:r w:rsidR="003176EB" w:rsidRPr="003176EB">
        <w:rPr>
          <w:rFonts w:cs="Times New Roman"/>
        </w:rPr>
        <w:t>контракт</w:t>
      </w:r>
      <w:r w:rsidRPr="003176EB">
        <w:rPr>
          <w:rFonts w:cs="Times New Roman"/>
        </w:rPr>
        <w:t>ной системе</w:t>
      </w:r>
      <w:proofErr w:type="gramEnd"/>
      <w:r w:rsidRPr="003176EB">
        <w:rPr>
          <w:rFonts w:cs="Times New Roman"/>
        </w:rPr>
        <w:t xml:space="preserve"> в сфере закупок товаров, работ, услуг для обеспечения государственных и муниципальных нужд», </w:t>
      </w:r>
      <w:r w:rsidRPr="00126191">
        <w:rPr>
          <w:rFonts w:cs="Times New Roman"/>
        </w:rPr>
        <w:t xml:space="preserve">заключили настоящий </w:t>
      </w:r>
      <w:r w:rsidR="002410FC" w:rsidRPr="00126191">
        <w:rPr>
          <w:rFonts w:eastAsia="Calibri" w:cs="Times New Roman"/>
          <w:lang w:eastAsia="ru-RU"/>
        </w:rPr>
        <w:t xml:space="preserve">гражданско-правовой </w:t>
      </w:r>
      <w:r w:rsidR="00126191" w:rsidRPr="00126191">
        <w:rPr>
          <w:rFonts w:eastAsia="Calibri" w:cs="Times New Roman"/>
          <w:lang w:eastAsia="ru-RU"/>
        </w:rPr>
        <w:t>договор</w:t>
      </w:r>
      <w:r w:rsidRPr="00126191">
        <w:rPr>
          <w:rFonts w:cs="Times New Roman"/>
        </w:rPr>
        <w:t xml:space="preserve"> (далее</w:t>
      </w:r>
      <w:r w:rsidRPr="003176EB">
        <w:rPr>
          <w:rFonts w:cs="Times New Roman"/>
        </w:rPr>
        <w:t xml:space="preserve"> – </w:t>
      </w:r>
      <w:r w:rsidR="002410FC">
        <w:rPr>
          <w:rFonts w:cs="Times New Roman"/>
        </w:rPr>
        <w:t>контракт</w:t>
      </w:r>
      <w:r w:rsidRPr="003176EB">
        <w:rPr>
          <w:rFonts w:cs="Times New Roman"/>
        </w:rPr>
        <w:t>) о нижеследующем:</w:t>
      </w: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1. Предмет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</w:t>
      </w:r>
    </w:p>
    <w:p w:rsidR="00A16153" w:rsidRPr="003176EB" w:rsidRDefault="00A16153"/>
    <w:p w:rsidR="00A16153" w:rsidRPr="00B457FB" w:rsidRDefault="00A16153">
      <w:pPr>
        <w:pStyle w:val="a3"/>
        <w:ind w:firstLine="709"/>
        <w:jc w:val="both"/>
        <w:rPr>
          <w:lang w:val="ru-RU"/>
        </w:rPr>
      </w:pPr>
      <w:r w:rsidRPr="003176EB">
        <w:t xml:space="preserve">1.1. По настоящему </w:t>
      </w:r>
      <w:r w:rsidR="00B370C5">
        <w:t>контракт</w:t>
      </w:r>
      <w:r w:rsidRPr="003176EB">
        <w:t xml:space="preserve">у Поставщик обязуется поставить </w:t>
      </w:r>
      <w:r w:rsidR="003B4730">
        <w:rPr>
          <w:b/>
          <w:lang w:val="ru-RU"/>
        </w:rPr>
        <w:t>сантехнические материалы</w:t>
      </w:r>
      <w:r w:rsidR="000A4215" w:rsidRPr="003176EB">
        <w:rPr>
          <w:b/>
          <w:lang w:val="ru-RU"/>
        </w:rPr>
        <w:t xml:space="preserve"> </w:t>
      </w:r>
      <w:r w:rsidRPr="003176EB">
        <w:rPr>
          <w:b/>
          <w:color w:val="000000"/>
        </w:rPr>
        <w:t xml:space="preserve">(далее </w:t>
      </w:r>
      <w:r w:rsidR="00EF5E8C">
        <w:t xml:space="preserve">– </w:t>
      </w:r>
      <w:r w:rsidRPr="003176EB">
        <w:rPr>
          <w:b/>
          <w:color w:val="000000"/>
        </w:rPr>
        <w:t>товар)</w:t>
      </w:r>
      <w:r w:rsidRPr="003176EB">
        <w:rPr>
          <w:b/>
        </w:rPr>
        <w:t xml:space="preserve">, </w:t>
      </w:r>
      <w:r w:rsidRPr="003176EB">
        <w:t xml:space="preserve">а Заказчик принять и оплатить принятый товар в порядке и на условиях, предусмотренных </w:t>
      </w:r>
      <w:r w:rsidR="00B370C5">
        <w:t>контракт</w:t>
      </w:r>
      <w:r w:rsidR="00B457FB">
        <w:t>ом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1.2. Наименование, количество, ассортимент и характеристики</w:t>
      </w:r>
      <w:r w:rsidRPr="003176EB">
        <w:rPr>
          <w:rFonts w:cs="Times New Roman"/>
          <w:color w:val="000000"/>
        </w:rPr>
        <w:t xml:space="preserve"> товара </w:t>
      </w:r>
      <w:r w:rsidRPr="003176EB">
        <w:rPr>
          <w:rFonts w:cs="Times New Roman"/>
        </w:rPr>
        <w:t xml:space="preserve">определяются 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(приложение № 1 к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).</w:t>
      </w:r>
    </w:p>
    <w:p w:rsidR="00A936A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.3. Срок </w:t>
      </w:r>
      <w:r w:rsidR="00A936A3" w:rsidRPr="003176EB">
        <w:rPr>
          <w:rFonts w:cs="Times New Roman"/>
        </w:rPr>
        <w:t xml:space="preserve">(график) </w:t>
      </w:r>
      <w:r w:rsidRPr="003176EB">
        <w:rPr>
          <w:rFonts w:cs="Times New Roman"/>
        </w:rPr>
        <w:t xml:space="preserve">поставки товара: </w:t>
      </w:r>
      <w:r w:rsidR="00862987" w:rsidRPr="003176EB">
        <w:rPr>
          <w:rFonts w:cs="Times New Roman"/>
          <w:b/>
        </w:rPr>
        <w:t>1</w:t>
      </w:r>
      <w:r w:rsidR="00A752CB" w:rsidRPr="003176EB">
        <w:rPr>
          <w:rFonts w:cs="Times New Roman"/>
          <w:b/>
        </w:rPr>
        <w:t>0</w:t>
      </w:r>
      <w:r w:rsidR="006B6B23">
        <w:rPr>
          <w:rFonts w:cs="Times New Roman"/>
          <w:b/>
        </w:rPr>
        <w:t xml:space="preserve"> рабочих</w:t>
      </w:r>
      <w:r w:rsidR="000A4215" w:rsidRPr="003176EB">
        <w:rPr>
          <w:rFonts w:cs="Times New Roman"/>
          <w:b/>
        </w:rPr>
        <w:t xml:space="preserve"> дней с момента заключения </w:t>
      </w:r>
      <w:r w:rsidR="00B370C5">
        <w:rPr>
          <w:rFonts w:cs="Times New Roman"/>
          <w:b/>
        </w:rPr>
        <w:t>контракт</w:t>
      </w:r>
      <w:r w:rsidR="000A4215" w:rsidRPr="003176EB">
        <w:rPr>
          <w:rFonts w:cs="Times New Roman"/>
          <w:b/>
        </w:rPr>
        <w:t>а</w:t>
      </w:r>
      <w:r w:rsidR="00857078" w:rsidRPr="003176EB">
        <w:rPr>
          <w:rFonts w:cs="Times New Roman"/>
          <w:b/>
        </w:rPr>
        <w:t>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eastAsia="Calibri" w:cs="Times New Roman"/>
          <w:lang w:eastAsia="en-US"/>
        </w:rPr>
        <w:t xml:space="preserve">1.4. </w:t>
      </w:r>
      <w:proofErr w:type="gramStart"/>
      <w:r w:rsidRPr="003176EB">
        <w:rPr>
          <w:rFonts w:eastAsia="Calibri" w:cs="Times New Roman"/>
          <w:lang w:eastAsia="en-US"/>
        </w:rPr>
        <w:t>Место поставки товара: 610035, Российская Федерация, Кировская область, г. Киров, ул. Короленко, д.</w:t>
      </w:r>
      <w:r w:rsidR="00B457FB">
        <w:rPr>
          <w:rFonts w:eastAsia="Calibri" w:cs="Times New Roman"/>
          <w:lang w:eastAsia="en-US"/>
        </w:rPr>
        <w:t xml:space="preserve"> </w:t>
      </w:r>
      <w:r w:rsidRPr="003176EB">
        <w:rPr>
          <w:rFonts w:eastAsia="Calibri" w:cs="Times New Roman"/>
          <w:lang w:eastAsia="en-US"/>
        </w:rPr>
        <w:t>13, складское помещение Заказчика, тел. (8332) 36-79-12.</w:t>
      </w:r>
      <w:proofErr w:type="gramEnd"/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ind w:firstLine="567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2. Цена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 и порядок оплаты</w:t>
      </w:r>
    </w:p>
    <w:p w:rsidR="00A16153" w:rsidRPr="003176EB" w:rsidRDefault="00A16153"/>
    <w:p w:rsidR="00C7778C" w:rsidRPr="003176EB" w:rsidRDefault="00A16153" w:rsidP="00C7778C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1. </w:t>
      </w:r>
      <w:r w:rsidR="00C7778C" w:rsidRPr="003176EB">
        <w:t xml:space="preserve">Общая стоимость товара (далее </w:t>
      </w:r>
      <w:r w:rsidR="00B457FB">
        <w:rPr>
          <w:rFonts w:cs="Times New Roman"/>
        </w:rPr>
        <w:t xml:space="preserve">– </w:t>
      </w:r>
      <w:r w:rsidR="00C7778C" w:rsidRPr="003176EB">
        <w:t xml:space="preserve">цена </w:t>
      </w:r>
      <w:r w:rsidR="00B370C5">
        <w:t>контракт</w:t>
      </w:r>
      <w:r w:rsidR="00C7778C" w:rsidRPr="003176EB">
        <w:t>а) составляет ______________ рублей, в т</w:t>
      </w:r>
      <w:r w:rsidR="00B457FB">
        <w:t xml:space="preserve">ом </w:t>
      </w:r>
      <w:r w:rsidR="00C7778C" w:rsidRPr="003176EB">
        <w:t>ч</w:t>
      </w:r>
      <w:r w:rsidR="00B457FB">
        <w:t>исле</w:t>
      </w:r>
      <w:r w:rsidR="00C7778C" w:rsidRPr="003176EB">
        <w:t xml:space="preserve"> НДС _____________ </w:t>
      </w:r>
      <w:r w:rsidR="00C7778C" w:rsidRPr="003176EB">
        <w:rPr>
          <w:i/>
        </w:rPr>
        <w:t>или НДС не облагается.</w:t>
      </w:r>
      <w:r w:rsidR="00C7778C" w:rsidRPr="003176EB">
        <w:t xml:space="preserve"> 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Цена за единицу товара установлена в Спецификации к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1.1. Цена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является твердой и определяется на весь срок исполнени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</w:t>
      </w:r>
      <w:proofErr w:type="gramStart"/>
      <w:r w:rsidRPr="003176EB">
        <w:rPr>
          <w:rFonts w:cs="Times New Roman"/>
        </w:rPr>
        <w:t>за</w:t>
      </w:r>
      <w:proofErr w:type="gramEnd"/>
      <w:r w:rsidRPr="003176EB">
        <w:rPr>
          <w:rFonts w:cs="Times New Roman"/>
        </w:rPr>
        <w:t xml:space="preserve"> исключением случаев, установленных действующим законодательством Российской Федерации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2. Цена и валюта платежа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устан</w:t>
      </w:r>
      <w:r w:rsidR="00B457FB">
        <w:rPr>
          <w:rFonts w:cs="Times New Roman"/>
        </w:rPr>
        <w:t>авливается в российских рублях.</w:t>
      </w:r>
    </w:p>
    <w:p w:rsidR="00915A76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3. </w:t>
      </w:r>
      <w:proofErr w:type="gramStart"/>
      <w:r w:rsidR="00915A76" w:rsidRPr="003176EB">
        <w:t xml:space="preserve">Цена </w:t>
      </w:r>
      <w:r w:rsidR="00B370C5">
        <w:t>контракт</w:t>
      </w:r>
      <w:r w:rsidR="00915A76" w:rsidRPr="003176EB">
        <w:t xml:space="preserve">а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всех видов установленных налогов, в т.ч. НДС (если Поставщик является его плательщиком), сборов и других обязательных платежей, установленных действующим законодательством Российской Федерации, </w:t>
      </w:r>
      <w:r w:rsidR="00915A76" w:rsidRPr="003176EB">
        <w:rPr>
          <w:lang w:val="x-none"/>
        </w:rPr>
        <w:t>связанны</w:t>
      </w:r>
      <w:r w:rsidR="00915A76" w:rsidRPr="003176EB">
        <w:t>х</w:t>
      </w:r>
      <w:r w:rsidR="00915A76" w:rsidRPr="003176EB">
        <w:rPr>
          <w:lang w:val="x-none"/>
        </w:rPr>
        <w:t xml:space="preserve"> с </w:t>
      </w:r>
      <w:r w:rsidR="00915A76" w:rsidRPr="003176EB">
        <w:t>поставляемым товаром, выплаченные или</w:t>
      </w:r>
      <w:proofErr w:type="gramEnd"/>
      <w:r w:rsidR="00915A76" w:rsidRPr="003176EB">
        <w:t xml:space="preserve"> подлежащие выплате</w:t>
      </w:r>
      <w:r w:rsidR="00B457FB">
        <w:t>.</w:t>
      </w:r>
    </w:p>
    <w:p w:rsidR="00A16153" w:rsidRPr="003176EB" w:rsidRDefault="00A16153">
      <w:pPr>
        <w:ind w:firstLine="709"/>
        <w:jc w:val="both"/>
        <w:rPr>
          <w:rFonts w:eastAsia="Calibri" w:cs="Times New Roman"/>
          <w:lang w:eastAsia="en-US"/>
        </w:rPr>
      </w:pPr>
      <w:r w:rsidRPr="003176EB">
        <w:rPr>
          <w:rFonts w:cs="Times New Roman"/>
        </w:rPr>
        <w:t xml:space="preserve">2.4. </w:t>
      </w:r>
      <w:proofErr w:type="gramStart"/>
      <w:r w:rsidRPr="003176EB">
        <w:rPr>
          <w:rFonts w:cs="Times New Roman"/>
        </w:rPr>
        <w:t xml:space="preserve">Сумма, </w:t>
      </w:r>
      <w:r w:rsidRPr="003176EB">
        <w:rPr>
          <w:rFonts w:eastAsia="Calibri" w:cs="Times New Roman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370C5">
        <w:rPr>
          <w:rFonts w:eastAsia="Calibri" w:cs="Times New Roman"/>
          <w:lang w:eastAsia="en-US"/>
        </w:rPr>
        <w:t>контракт</w:t>
      </w:r>
      <w:r w:rsidRPr="003176EB">
        <w:rPr>
          <w:rFonts w:eastAsia="Calibri" w:cs="Times New Roman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3176EB">
        <w:rPr>
          <w:rFonts w:eastAsia="Calibri" w:cs="Times New Roman"/>
          <w:lang w:eastAsia="en-US"/>
        </w:rPr>
        <w:t xml:space="preserve"> Российской Федерации Заказчиком.</w:t>
      </w:r>
    </w:p>
    <w:p w:rsidR="00A16153" w:rsidRPr="003176EB" w:rsidRDefault="00A16153">
      <w:pPr>
        <w:pStyle w:val="-1"/>
        <w:tabs>
          <w:tab w:val="clear" w:pos="851"/>
        </w:tabs>
        <w:ind w:left="0" w:firstLine="709"/>
      </w:pPr>
      <w:r w:rsidRPr="003176EB">
        <w:t xml:space="preserve">2.5. По соглашению Сторон цена </w:t>
      </w:r>
      <w:r w:rsidR="00B370C5">
        <w:t>контракт</w:t>
      </w:r>
      <w:r w:rsidRPr="003176EB">
        <w:t xml:space="preserve">а может быть снижена без изменения предусмотренного </w:t>
      </w:r>
      <w:r w:rsidR="00B370C5">
        <w:t>контракт</w:t>
      </w:r>
      <w:r w:rsidRPr="003176EB">
        <w:t xml:space="preserve">ом количества товара и иных условий </w:t>
      </w:r>
      <w:r w:rsidR="00B370C5">
        <w:t>контракт</w:t>
      </w:r>
      <w:r w:rsidRPr="003176EB"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2.6. Оплата товара осуществляется за счет средств Зак</w:t>
      </w:r>
      <w:r w:rsidR="00B457FB">
        <w:rPr>
          <w:rFonts w:cs="Times New Roman"/>
        </w:rPr>
        <w:t>азчика (бюджетного учреждения).</w:t>
      </w:r>
    </w:p>
    <w:p w:rsidR="00A16153" w:rsidRPr="003176EB" w:rsidRDefault="00A16153">
      <w:pPr>
        <w:tabs>
          <w:tab w:val="left" w:pos="1418"/>
          <w:tab w:val="right" w:pos="9900"/>
        </w:tabs>
        <w:ind w:firstLine="709"/>
        <w:jc w:val="both"/>
      </w:pPr>
      <w:r w:rsidRPr="003176EB">
        <w:rPr>
          <w:rFonts w:cs="Times New Roman"/>
        </w:rPr>
        <w:t xml:space="preserve">2.7. </w:t>
      </w:r>
      <w:r w:rsidRPr="003176EB">
        <w:t xml:space="preserve">Форма оплаты: безналичный расчет путем перечисления денежных средств на расчетный счет </w:t>
      </w:r>
      <w:r w:rsidR="003429B2" w:rsidRPr="003176EB">
        <w:t>Поставщика</w:t>
      </w:r>
      <w:r w:rsidRPr="003176EB">
        <w:t xml:space="preserve">. Оплата производится в течение 10 (десяти) рабочих дней с даты подписания </w:t>
      </w:r>
      <w:r w:rsidRPr="003176EB">
        <w:lastRenderedPageBreak/>
        <w:t xml:space="preserve">Заказчиком </w:t>
      </w:r>
      <w:hyperlink r:id="rId7" w:history="1">
        <w:proofErr w:type="gramStart"/>
        <w:r w:rsidRPr="003176EB">
          <w:t>Акт</w:t>
        </w:r>
        <w:proofErr w:type="gramEnd"/>
      </w:hyperlink>
      <w:r w:rsidRPr="003176EB">
        <w:t xml:space="preserve">а приемки товаров, работ, услуг (ф. 0510452), </w:t>
      </w:r>
      <w:r w:rsidR="003429B2" w:rsidRPr="003176EB">
        <w:t>документа, подтверждающего поставку товара</w:t>
      </w:r>
      <w:r w:rsidR="00B457FB">
        <w:t>.</w:t>
      </w:r>
    </w:p>
    <w:p w:rsidR="00A16153" w:rsidRPr="003176EB" w:rsidRDefault="00A16153">
      <w:pPr>
        <w:pStyle w:val="22"/>
        <w:spacing w:after="0" w:line="240" w:lineRule="auto"/>
        <w:ind w:firstLine="709"/>
        <w:jc w:val="both"/>
      </w:pPr>
      <w:r w:rsidRPr="003176EB">
        <w:t>2.8. Заказчик произв</w:t>
      </w:r>
      <w:r w:rsidRPr="003176EB">
        <w:rPr>
          <w:lang w:val="ru-RU"/>
        </w:rPr>
        <w:t>одит</w:t>
      </w:r>
      <w:r w:rsidRPr="003176EB">
        <w:t xml:space="preserve"> удержание суммы неисполненных Поставщиком </w:t>
      </w:r>
      <w:r w:rsidRPr="003176EB">
        <w:rPr>
          <w:rFonts w:eastAsia="Calibri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A16153" w:rsidRPr="003176EB" w:rsidRDefault="00A16153">
      <w:pPr>
        <w:pStyle w:val="22"/>
        <w:spacing w:after="0" w:line="240" w:lineRule="auto"/>
        <w:ind w:firstLine="709"/>
        <w:jc w:val="both"/>
      </w:pPr>
      <w:r w:rsidRPr="003176EB">
        <w:t>2.9. Датой платежа является дата списания денежных средств со счета Заказчика.</w:t>
      </w:r>
    </w:p>
    <w:p w:rsidR="00A16153" w:rsidRPr="003176EB" w:rsidRDefault="00A16153">
      <w:pPr>
        <w:pStyle w:val="-1"/>
        <w:tabs>
          <w:tab w:val="clear" w:pos="851"/>
        </w:tabs>
        <w:ind w:left="0" w:firstLine="567"/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>3. обязанности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 Поставщик обязан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1. Поставить товар по адресу, предусмотренному в п. 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в количестве и ассортименте согласно условиям </w:t>
      </w:r>
      <w:r w:rsidR="00B370C5">
        <w:rPr>
          <w:rFonts w:cs="Times New Roman"/>
        </w:rPr>
        <w:t>контракт</w:t>
      </w:r>
      <w:r w:rsidR="00B457F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2. Обеспечить сохранность товара и его потребительских свой</w:t>
      </w:r>
      <w:proofErr w:type="gramStart"/>
      <w:r w:rsidRPr="003176EB">
        <w:rPr>
          <w:rFonts w:cs="Times New Roman"/>
        </w:rPr>
        <w:t>ств пр</w:t>
      </w:r>
      <w:proofErr w:type="gramEnd"/>
      <w:r w:rsidRPr="003176EB">
        <w:rPr>
          <w:rFonts w:cs="Times New Roman"/>
        </w:rPr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3. Поставить товар в предусмотренный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срок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4. Вместе с товаром передать Заказчику товарно-транспортную накладную (при перевозке товара третьим лицом), подписанный со своей стороны оригинал </w:t>
      </w:r>
      <w:r w:rsidR="00D04BB4" w:rsidRPr="003176EB">
        <w:t xml:space="preserve">документа, подтверждающего поставку товара, </w:t>
      </w:r>
      <w:r w:rsidRPr="003176EB">
        <w:rPr>
          <w:rFonts w:cs="Times New Roman"/>
        </w:rPr>
        <w:t xml:space="preserve">в двух экземплярах, счета и/или счета-фактуры, оформленные в соответствии с действующим законодательством РФ и условиям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5. По требованию Заказчика участвовать в приемке-передаче товара в соответствии с разделом 5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3176EB">
        <w:rPr>
          <w:sz w:val="24"/>
          <w:szCs w:val="24"/>
        </w:rPr>
        <w:t>3.1.6.</w:t>
      </w:r>
      <w:r w:rsidRPr="003176EB">
        <w:rPr>
          <w:sz w:val="24"/>
          <w:szCs w:val="24"/>
        </w:rPr>
        <w:tab/>
        <w:t>Участвовать в приемке-передаче товара по требованию Заказчика согласно п. 5.4.</w:t>
      </w:r>
      <w:r w:rsidR="00B457FB">
        <w:rPr>
          <w:sz w:val="24"/>
          <w:szCs w:val="24"/>
          <w:lang w:val="ru-RU"/>
        </w:rPr>
        <w:t xml:space="preserve"> контракта. </w:t>
      </w:r>
      <w:r w:rsidRPr="003176EB">
        <w:rPr>
          <w:sz w:val="24"/>
          <w:szCs w:val="24"/>
        </w:rPr>
        <w:t>При невозможности участия в приемке Поставщик уведомляет Заказчика письменно.</w:t>
      </w:r>
    </w:p>
    <w:p w:rsidR="00A16153" w:rsidRPr="003176EB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3176EB">
        <w:rPr>
          <w:sz w:val="24"/>
          <w:szCs w:val="24"/>
        </w:rPr>
        <w:t xml:space="preserve">3.1.7. В случае, установленном п. 5.4.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, подписать </w:t>
      </w:r>
      <w:hyperlink r:id="rId8" w:history="1">
        <w:r w:rsidRPr="003176EB">
          <w:rPr>
            <w:sz w:val="24"/>
            <w:szCs w:val="24"/>
            <w:lang w:eastAsia="ru-RU"/>
          </w:rPr>
          <w:t>Акт</w:t>
        </w:r>
      </w:hyperlink>
      <w:r w:rsidRPr="003176EB">
        <w:rPr>
          <w:sz w:val="24"/>
          <w:szCs w:val="24"/>
          <w:lang w:eastAsia="ru-RU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8. Поставить товар надлежащего качества, соответствующий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требованиям ГОСТ,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 w:rsidRPr="003176EB">
        <w:rPr>
          <w:rFonts w:cs="Times New Roman"/>
        </w:rPr>
        <w:t>предоставить документы</w:t>
      </w:r>
      <w:proofErr w:type="gramEnd"/>
      <w:r w:rsidRPr="003176EB">
        <w:rPr>
          <w:rFonts w:cs="Times New Roman"/>
        </w:rPr>
        <w:t>, подтверждающие качество товара, оформленные в соответствии с законодательством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9. В случае выявления в процессе приёмки недостатков и дефектов товара (а также скрытых дефектов в период срока годност</w:t>
      </w:r>
      <w:proofErr w:type="gramStart"/>
      <w:r w:rsidRPr="003176EB">
        <w:rPr>
          <w:rFonts w:cs="Times New Roman"/>
        </w:rPr>
        <w:t>и</w:t>
      </w:r>
      <w:r w:rsidR="00A752CB" w:rsidRPr="003176EB">
        <w:rPr>
          <w:rFonts w:cs="Times New Roman"/>
        </w:rPr>
        <w:t>(</w:t>
      </w:r>
      <w:proofErr w:type="gramEnd"/>
      <w:r w:rsidR="00A752CB" w:rsidRPr="003176EB">
        <w:rPr>
          <w:rFonts w:cs="Times New Roman"/>
        </w:rPr>
        <w:t>гарантийного срока)</w:t>
      </w:r>
      <w:r w:rsidRPr="003176EB">
        <w:rPr>
          <w:rFonts w:cs="Times New Roman"/>
        </w:rPr>
        <w:t xml:space="preserve">) осуществить замену товара ненадлежащего качества на аналогичный товар, соответствующий по качеству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в установленный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срок. Расходы, связанные с заменой товара, несет Поставщик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10. Нести все риски утраты или повреждения поставляемого товара до момента передачи товара Заказч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11. Незамедлительно информировать Заказчика обо всех обстоятельствах, препятствующих исполнению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ab/>
        <w:t xml:space="preserve">3.1.12. При заключении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ной системе в сфере закупок товаров, работ, услуг для обеспечения государственных и муниципальных нужд».</w:t>
      </w:r>
    </w:p>
    <w:p w:rsidR="00D63E89" w:rsidRPr="003176EB" w:rsidRDefault="00D63E89" w:rsidP="00D63E89">
      <w:pPr>
        <w:ind w:firstLine="709"/>
        <w:jc w:val="both"/>
      </w:pPr>
      <w:r w:rsidRPr="003176EB">
        <w:rPr>
          <w:rFonts w:cs="Times New Roman"/>
        </w:rPr>
        <w:t xml:space="preserve">3.1.13. </w:t>
      </w:r>
      <w:r w:rsidRPr="003176EB">
        <w:t xml:space="preserve">В </w:t>
      </w:r>
      <w:proofErr w:type="gramStart"/>
      <w:r w:rsidRPr="003176EB">
        <w:t>случае</w:t>
      </w:r>
      <w:proofErr w:type="gramEnd"/>
      <w:r w:rsidRPr="003176EB">
        <w:rPr>
          <w:rFonts w:eastAsia="Calibri"/>
          <w:lang w:eastAsia="en-US"/>
        </w:rPr>
        <w:t xml:space="preserve"> фиксации задолженности при предъявлении исковых требований, урегулировании задолженности по </w:t>
      </w:r>
      <w:r w:rsidR="00B370C5">
        <w:rPr>
          <w:rFonts w:eastAsia="Calibri"/>
          <w:lang w:eastAsia="en-US"/>
        </w:rPr>
        <w:t>контракт</w:t>
      </w:r>
      <w:r w:rsidRPr="003176EB">
        <w:rPr>
          <w:rFonts w:eastAsia="Calibri"/>
          <w:lang w:eastAsia="en-US"/>
        </w:rPr>
        <w:t>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2. Заказчик обязан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2.1. Обеспечить доступ в помещение Заказчика для разгрузки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2.2. Принять товар в соответствии с разделом 5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 при отсутствии претензий относительно качества, количества, ассортимента и других характеристик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2.3. Оплатить принятый товар в соответствии с условиями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ind w:firstLine="567"/>
        <w:jc w:val="center"/>
        <w:outlineLvl w:val="3"/>
        <w:rPr>
          <w:rStyle w:val="-"/>
        </w:rPr>
      </w:pPr>
    </w:p>
    <w:p w:rsidR="00A16153" w:rsidRPr="003176EB" w:rsidRDefault="00B457FB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>4. ПОРЯДОК ПоставкИ ТОВАРА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4.1. Упаковка и маркировка товара должны соответствовать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требованиям ГОСТ, если же товар импортный, то международным стандартам упаковки и маркировки. </w:t>
      </w:r>
      <w:r w:rsidRPr="003176EB">
        <w:rPr>
          <w:rFonts w:eastAsia="Calibri" w:cs="Times New Roman"/>
          <w:lang w:eastAsia="en-US"/>
        </w:rPr>
        <w:t>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ab/>
        <w:t>4.2. Датой надлежащего исполнения обязательств Пост</w:t>
      </w:r>
      <w:r w:rsidR="00B457FB">
        <w:rPr>
          <w:rFonts w:cs="Times New Roman"/>
        </w:rPr>
        <w:t xml:space="preserve">авщиком (дата поставки товара) </w:t>
      </w:r>
      <w:r w:rsidRPr="003176EB">
        <w:rPr>
          <w:rFonts w:cs="Times New Roman"/>
        </w:rPr>
        <w:t>является дата, указанная Заказчиком в документе о приемке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4.3. Поставщик не позднее, чем за 1 рабочий день до осуществления доставки товара по месту поставки (п. 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), уведомляет Заказчика </w:t>
      </w:r>
      <w:r w:rsidR="00B457FB">
        <w:rPr>
          <w:rFonts w:cs="Times New Roman"/>
        </w:rPr>
        <w:t>о готовности товара к передаче.</w:t>
      </w:r>
    </w:p>
    <w:p w:rsidR="00791BF6" w:rsidRPr="003176EB" w:rsidRDefault="00A16153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4.4. Вместе с товаром Поставщик передает Заказчику документы, предусмотренные п.п. 3.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а также документы, подтверждающие качество товара </w:t>
      </w:r>
      <w:r w:rsidR="00791BF6" w:rsidRPr="003176EB">
        <w:rPr>
          <w:rFonts w:cs="Times New Roman"/>
        </w:rPr>
        <w:t xml:space="preserve">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 xml:space="preserve">а (приложение № 1 к настоящему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>у).</w:t>
      </w:r>
    </w:p>
    <w:p w:rsidR="00B457FB" w:rsidRDefault="00B457FB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5. Порядок приемки ТОВАРА</w:t>
      </w:r>
    </w:p>
    <w:p w:rsidR="00A16153" w:rsidRPr="003176EB" w:rsidRDefault="00A16153"/>
    <w:p w:rsidR="00A16153" w:rsidRPr="003176EB" w:rsidRDefault="00A16153">
      <w:pPr>
        <w:ind w:firstLine="709"/>
        <w:jc w:val="both"/>
      </w:pPr>
      <w:r w:rsidRPr="003176EB">
        <w:rPr>
          <w:rFonts w:cs="Times New Roman"/>
        </w:rPr>
        <w:t xml:space="preserve">5.1. </w:t>
      </w:r>
      <w:r w:rsidRPr="003176EB">
        <w:t xml:space="preserve">Стороны определили, что </w:t>
      </w:r>
      <w:r w:rsidRPr="003176EB">
        <w:rPr>
          <w:b/>
        </w:rPr>
        <w:t xml:space="preserve">документом о приемке товара является </w:t>
      </w:r>
      <w:hyperlink r:id="rId9" w:history="1">
        <w:r w:rsidRPr="003176EB">
          <w:rPr>
            <w:b/>
          </w:rPr>
          <w:t>Акт</w:t>
        </w:r>
      </w:hyperlink>
      <w:r w:rsidRPr="003176EB">
        <w:rPr>
          <w:b/>
        </w:rPr>
        <w:t xml:space="preserve"> приемки товаров, работ, услуг (ф. 0510452) (далее – Акт приемки)</w:t>
      </w:r>
      <w:r w:rsidR="00B457FB">
        <w:t>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5.2. Приемка товара </w:t>
      </w:r>
      <w:proofErr w:type="gramStart"/>
      <w:r w:rsidRPr="003176EB">
        <w:rPr>
          <w:rFonts w:cs="Times New Roman"/>
        </w:rPr>
        <w:t>осуществляется в удобное для Заказчика время и включает</w:t>
      </w:r>
      <w:proofErr w:type="gramEnd"/>
      <w:r w:rsidRPr="003176EB">
        <w:rPr>
          <w:rFonts w:cs="Times New Roman"/>
        </w:rPr>
        <w:t xml:space="preserve"> в себя следующие этапы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а) проверка количества, комплектности и ассортимента поставленного товара на соответствие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б) проверка полноты и правильности оформления документа о приемке в соответствии с условиям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г) проверка наличия необходимых </w:t>
      </w:r>
      <w:r w:rsidR="00B457FB">
        <w:rPr>
          <w:rFonts w:cs="Times New Roman"/>
        </w:rPr>
        <w:t>документов, предусмотренных п.</w:t>
      </w:r>
      <w:r w:rsidRPr="003176EB">
        <w:rPr>
          <w:rFonts w:cs="Times New Roman"/>
        </w:rPr>
        <w:t xml:space="preserve"> 4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t xml:space="preserve">Упаковка товара не должна иметь механических повреждений, технических дефектов, сколов, вмятин, царапин и т.д. </w:t>
      </w:r>
      <w:r w:rsidRPr="003176EB">
        <w:rPr>
          <w:color w:val="080808"/>
        </w:rPr>
        <w:t>Товар с несоответствующим сроком годности</w:t>
      </w:r>
      <w:r w:rsidR="00B457FB">
        <w:rPr>
          <w:color w:val="080808"/>
        </w:rPr>
        <w:t xml:space="preserve"> </w:t>
      </w:r>
      <w:r w:rsidR="00A752CB" w:rsidRPr="003176EB">
        <w:rPr>
          <w:color w:val="080808"/>
        </w:rPr>
        <w:t>(</w:t>
      </w:r>
      <w:r w:rsidR="00A752CB" w:rsidRPr="003176EB">
        <w:rPr>
          <w:rFonts w:cs="Times New Roman"/>
        </w:rPr>
        <w:t>гарантийным сроком)</w:t>
      </w:r>
      <w:r w:rsidRPr="003176EB">
        <w:rPr>
          <w:color w:val="080808"/>
        </w:rPr>
        <w:t xml:space="preserve">, нарушенной целостностью, маркировкой, при изменении физических свойств, при нарушении температурного режима хранения или транспортирования – не </w:t>
      </w:r>
      <w:proofErr w:type="gramStart"/>
      <w:r w:rsidRPr="003176EB">
        <w:rPr>
          <w:color w:val="080808"/>
        </w:rPr>
        <w:t>принимается и не оплачивается</w:t>
      </w:r>
      <w:proofErr w:type="gramEnd"/>
      <w:r w:rsidRPr="003176EB">
        <w:rPr>
          <w:color w:val="080808"/>
        </w:rPr>
        <w:t xml:space="preserve"> Заказчиком.</w:t>
      </w:r>
    </w:p>
    <w:p w:rsidR="00A16153" w:rsidRPr="003176EB" w:rsidRDefault="00A16153">
      <w:pPr>
        <w:tabs>
          <w:tab w:val="right" w:pos="0"/>
        </w:tabs>
        <w:ind w:firstLine="709"/>
        <w:jc w:val="both"/>
      </w:pPr>
      <w:r w:rsidRPr="003176EB">
        <w:t>5.3.</w:t>
      </w:r>
      <w:r w:rsidRPr="003176EB">
        <w:tab/>
        <w:t xml:space="preserve">Заказчик проводит приемку товара в течение 20 рабочих дней с момента получения </w:t>
      </w:r>
      <w:r w:rsidR="00D04BB4" w:rsidRPr="003176EB">
        <w:t xml:space="preserve">документа, подтверждающего поставку товара, </w:t>
      </w:r>
      <w:r w:rsidRPr="003176EB">
        <w:t xml:space="preserve">и требуемых </w:t>
      </w:r>
      <w:r w:rsidR="00B370C5">
        <w:t>контракт</w:t>
      </w:r>
      <w:r w:rsidRPr="003176EB">
        <w:t xml:space="preserve">ом документов. Заказчик проводит приемку товара в одностороннем порядке без вызова представителя </w:t>
      </w:r>
      <w:r w:rsidR="00D04BB4" w:rsidRPr="00B457FB">
        <w:t>Поставщика</w:t>
      </w:r>
      <w:r w:rsidRPr="00B457FB">
        <w:t xml:space="preserve"> (</w:t>
      </w:r>
      <w:r w:rsidRPr="003176EB">
        <w:t>за исключением случаев, предусмотренных п. 5.4</w:t>
      </w:r>
      <w:r w:rsidR="00B457FB">
        <w:t>.</w:t>
      </w:r>
      <w:r w:rsidRPr="003176EB">
        <w:t xml:space="preserve"> настоящего </w:t>
      </w:r>
      <w:r w:rsidR="00B370C5">
        <w:t>контракт</w:t>
      </w:r>
      <w:r w:rsidRPr="003176EB">
        <w:t>а)</w:t>
      </w:r>
      <w:r w:rsidRPr="003176EB">
        <w:rPr>
          <w:color w:val="FF0000"/>
        </w:rPr>
        <w:t xml:space="preserve"> </w:t>
      </w:r>
      <w:r w:rsidRPr="003176EB">
        <w:t>с обязательным оформлением Ак</w:t>
      </w:r>
      <w:r w:rsidR="00B457FB">
        <w:t>та приемки в электронном виде.</w:t>
      </w:r>
    </w:p>
    <w:p w:rsidR="00A16153" w:rsidRPr="00B457FB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 w:rsidRPr="003176EB">
        <w:rPr>
          <w:sz w:val="24"/>
          <w:szCs w:val="24"/>
          <w:lang w:val="ru-RU"/>
        </w:rPr>
        <w:t>5</w:t>
      </w:r>
      <w:r w:rsidRPr="003176EB">
        <w:rPr>
          <w:sz w:val="24"/>
          <w:szCs w:val="24"/>
        </w:rPr>
        <w:t>.4. В случае выявления при приемке ненадлежащего</w:t>
      </w:r>
      <w:r w:rsidRPr="003176EB">
        <w:rPr>
          <w:sz w:val="24"/>
          <w:szCs w:val="24"/>
          <w:lang w:val="ru-RU"/>
        </w:rPr>
        <w:t xml:space="preserve"> товара</w:t>
      </w:r>
      <w:r w:rsidRPr="003176EB">
        <w:rPr>
          <w:sz w:val="24"/>
          <w:szCs w:val="24"/>
        </w:rPr>
        <w:t xml:space="preserve">, несоответствия качества </w:t>
      </w:r>
      <w:r w:rsidRPr="003176EB">
        <w:rPr>
          <w:sz w:val="24"/>
          <w:szCs w:val="24"/>
          <w:lang w:val="ru-RU"/>
        </w:rPr>
        <w:t>товара</w:t>
      </w:r>
      <w:r w:rsidRPr="003176EB">
        <w:rPr>
          <w:sz w:val="24"/>
          <w:szCs w:val="24"/>
        </w:rPr>
        <w:t xml:space="preserve">, заявленных характеристик, условиям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 Заказчик уведомляет </w:t>
      </w:r>
      <w:r w:rsidRPr="003176EB">
        <w:rPr>
          <w:sz w:val="24"/>
          <w:szCs w:val="24"/>
          <w:lang w:val="ru-RU"/>
        </w:rPr>
        <w:t>Поставщика</w:t>
      </w:r>
      <w:r w:rsidRPr="003176EB">
        <w:rPr>
          <w:sz w:val="24"/>
          <w:szCs w:val="24"/>
        </w:rPr>
        <w:t xml:space="preserve"> о необходимости явиться на приемку для фиксации и отражения недостатков </w:t>
      </w:r>
      <w:r w:rsidRPr="003176EB">
        <w:rPr>
          <w:sz w:val="24"/>
          <w:szCs w:val="24"/>
          <w:lang w:val="ru-RU"/>
        </w:rPr>
        <w:t>товара</w:t>
      </w:r>
      <w:r w:rsidR="00B457FB">
        <w:rPr>
          <w:sz w:val="24"/>
          <w:szCs w:val="24"/>
        </w:rPr>
        <w:t xml:space="preserve"> в Акте приемк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t xml:space="preserve">В </w:t>
      </w:r>
      <w:proofErr w:type="gramStart"/>
      <w:r w:rsidRPr="003176EB">
        <w:t>случае</w:t>
      </w:r>
      <w:proofErr w:type="gramEnd"/>
      <w:r w:rsidRPr="003176EB">
        <w:t xml:space="preserve">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или представител</w:t>
      </w:r>
      <w:r w:rsidR="00D63E89" w:rsidRPr="003176EB">
        <w:t>ем</w:t>
      </w:r>
      <w:r w:rsidRPr="003176EB">
        <w:t xml:space="preserve"> незаинтересованной организации в день приемки. Подписание Акта приемки осуществляется на бумажном носителе (</w:t>
      </w:r>
      <w:proofErr w:type="gramStart"/>
      <w:r w:rsidRPr="003176EB">
        <w:t>скан-копии</w:t>
      </w:r>
      <w:proofErr w:type="gramEnd"/>
      <w:r w:rsidRPr="003176EB">
        <w:t xml:space="preserve">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Заказчиком и Поставщиком). Поставщик обязан устранить выявленные недостатки в течение 10 рабочих дней с момента подписания Заказчиком и Поставщиком указанного Акта приемки.</w:t>
      </w:r>
    </w:p>
    <w:p w:rsidR="00A16153" w:rsidRPr="00B457FB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 w:rsidRPr="003176EB">
        <w:rPr>
          <w:sz w:val="24"/>
          <w:szCs w:val="24"/>
        </w:rPr>
        <w:t xml:space="preserve">В случае неявки представителя </w:t>
      </w:r>
      <w:r w:rsidRPr="003176EB">
        <w:rPr>
          <w:sz w:val="24"/>
          <w:szCs w:val="24"/>
          <w:lang w:val="ru-RU"/>
        </w:rPr>
        <w:t>Поставщика</w:t>
      </w:r>
      <w:r w:rsidRPr="003176EB">
        <w:rPr>
          <w:sz w:val="24"/>
          <w:szCs w:val="24"/>
        </w:rPr>
        <w:t xml:space="preserve"> или представителя незаинтересованной организации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</w:t>
      </w:r>
      <w:r w:rsidRPr="003176EB">
        <w:rPr>
          <w:sz w:val="24"/>
          <w:szCs w:val="24"/>
          <w:lang w:val="ru-RU"/>
        </w:rPr>
        <w:lastRenderedPageBreak/>
        <w:t>Поставщику</w:t>
      </w:r>
      <w:r w:rsidRPr="003176EB">
        <w:rPr>
          <w:sz w:val="24"/>
          <w:szCs w:val="24"/>
        </w:rPr>
        <w:t xml:space="preserve"> для подписания и представления возражений (при наличии). При неполучении Заказчиком Акта приемки в срок, установленный п.п. 3.1.</w:t>
      </w:r>
      <w:r w:rsidRPr="003176EB">
        <w:rPr>
          <w:sz w:val="24"/>
          <w:szCs w:val="24"/>
          <w:lang w:val="ru-RU"/>
        </w:rPr>
        <w:t>7</w:t>
      </w:r>
      <w:r w:rsidRPr="003176EB">
        <w:rPr>
          <w:sz w:val="24"/>
          <w:szCs w:val="24"/>
        </w:rPr>
        <w:t xml:space="preserve">.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, Акт приемки считается подписанным без замечаний, расхождения и недостатки, указанные в Акте приемке </w:t>
      </w:r>
      <w:r w:rsidR="00B457FB">
        <w:t xml:space="preserve">– </w:t>
      </w:r>
      <w:r w:rsidRPr="003176EB">
        <w:rPr>
          <w:sz w:val="24"/>
          <w:szCs w:val="24"/>
        </w:rPr>
        <w:t xml:space="preserve">согласованными. В этом случае </w:t>
      </w:r>
      <w:r w:rsidRPr="003176EB">
        <w:rPr>
          <w:sz w:val="24"/>
          <w:szCs w:val="24"/>
          <w:lang w:val="ru-RU"/>
        </w:rPr>
        <w:t>Поставщик</w:t>
      </w:r>
      <w:r w:rsidRPr="003176EB">
        <w:rPr>
          <w:sz w:val="24"/>
          <w:szCs w:val="24"/>
        </w:rPr>
        <w:t xml:space="preserve"> обязан устранить выявленные недостатки в течение 10 рабочих дней с момента предъявления Заказчиком указанного Акта</w:t>
      </w:r>
      <w:r w:rsidRPr="003176EB">
        <w:rPr>
          <w:sz w:val="24"/>
          <w:szCs w:val="24"/>
          <w:lang w:val="ru-RU"/>
        </w:rPr>
        <w:t xml:space="preserve"> приемки</w:t>
      </w:r>
      <w:r w:rsidR="00B457FB">
        <w:rPr>
          <w:sz w:val="24"/>
          <w:szCs w:val="24"/>
        </w:rPr>
        <w:t>.</w:t>
      </w:r>
    </w:p>
    <w:p w:rsidR="00A16153" w:rsidRPr="003176EB" w:rsidRDefault="00A16153">
      <w:pPr>
        <w:pStyle w:val="a6"/>
        <w:ind w:firstLine="708"/>
        <w:jc w:val="both"/>
        <w:rPr>
          <w:sz w:val="24"/>
          <w:szCs w:val="24"/>
        </w:rPr>
      </w:pPr>
      <w:r w:rsidRPr="003176EB">
        <w:rPr>
          <w:sz w:val="24"/>
          <w:szCs w:val="24"/>
        </w:rPr>
        <w:t xml:space="preserve">Заказчик осуществляет оплату за </w:t>
      </w:r>
      <w:r w:rsidRPr="003176EB">
        <w:rPr>
          <w:sz w:val="24"/>
          <w:szCs w:val="24"/>
          <w:lang w:val="ru-RU"/>
        </w:rPr>
        <w:t>поставленный товар</w:t>
      </w:r>
      <w:r w:rsidRPr="003176EB">
        <w:rPr>
          <w:sz w:val="24"/>
          <w:szCs w:val="24"/>
        </w:rPr>
        <w:t>, в указанном случае</w:t>
      </w:r>
      <w:r w:rsidRPr="003176EB">
        <w:rPr>
          <w:sz w:val="24"/>
          <w:szCs w:val="24"/>
          <w:lang w:val="ru-RU"/>
        </w:rPr>
        <w:t>,</w:t>
      </w:r>
      <w:r w:rsidRPr="003176EB">
        <w:rPr>
          <w:sz w:val="24"/>
          <w:szCs w:val="24"/>
        </w:rPr>
        <w:t xml:space="preserve"> после устранения выявленных недостатков и/или выполнения обязательств.</w:t>
      </w:r>
    </w:p>
    <w:p w:rsidR="00A16153" w:rsidRPr="003176EB" w:rsidRDefault="00A16153">
      <w:pPr>
        <w:tabs>
          <w:tab w:val="right" w:pos="0"/>
        </w:tabs>
        <w:ind w:firstLine="709"/>
        <w:jc w:val="both"/>
      </w:pPr>
      <w:r w:rsidRPr="003176EB">
        <w:t>5.5.</w:t>
      </w:r>
      <w:r w:rsidRPr="003176EB">
        <w:tab/>
        <w:t xml:space="preserve">При отсутствии претензий к объему, характеристикам и качеству (за исключением скрытых недостатков) товара Заказчик в одностороннем порядке в предусмотренный п. 5.3. </w:t>
      </w:r>
      <w:r w:rsidR="00B370C5">
        <w:t>контракт</w:t>
      </w:r>
      <w:r w:rsidRPr="003176EB">
        <w:t xml:space="preserve">а срок формирует, утверждает (подписывает) Акт приемки, а также подписывает </w:t>
      </w:r>
      <w:r w:rsidR="00D04BB4" w:rsidRPr="003176EB">
        <w:t>документ, подтверждающий поставку товара,</w:t>
      </w:r>
      <w:r w:rsidRPr="003176EB">
        <w:t xml:space="preserve"> и направляет указанные документы Поставщ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5.6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5.7. Для проверки предоставленных Поставщиком результато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 части их соответствия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Заказчик обязан провести экспертизу. Экспертиза результато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может проводиться Заказчиком своими силами или к ее проведению могут привлекаться </w:t>
      </w:r>
      <w:hyperlink r:id="rId10" w:history="1">
        <w:r w:rsidRPr="003176EB">
          <w:rPr>
            <w:rFonts w:cs="Times New Roman"/>
          </w:rPr>
          <w:t>эксперты</w:t>
        </w:r>
      </w:hyperlink>
      <w:r w:rsidRPr="003176EB">
        <w:rPr>
          <w:rFonts w:cs="Times New Roman"/>
        </w:rPr>
        <w:t xml:space="preserve">, экспертные организации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выявления недостатков экспертиза оплачивается Поставщиком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6. ГАРАНТИЯ КАЧЕСТВА ТОВАРА</w:t>
      </w:r>
      <w:r w:rsidR="00DC66D9" w:rsidRPr="003176EB">
        <w:rPr>
          <w:rStyle w:val="-"/>
        </w:rPr>
        <w:t>.</w:t>
      </w:r>
      <w:r w:rsidR="00DC66D9" w:rsidRPr="003176EB">
        <w:rPr>
          <w:sz w:val="24"/>
          <w:szCs w:val="24"/>
        </w:rPr>
        <w:t xml:space="preserve"> </w:t>
      </w:r>
      <w:r w:rsidR="00DC66D9" w:rsidRPr="003176EB">
        <w:rPr>
          <w:rStyle w:val="-"/>
        </w:rPr>
        <w:t>УПАКОВКА И МАРКИРОВКА ТОВАРА</w:t>
      </w:r>
    </w:p>
    <w:p w:rsidR="008B46B6" w:rsidRPr="003176EB" w:rsidRDefault="008B46B6" w:rsidP="008B46B6"/>
    <w:p w:rsidR="008B46B6" w:rsidRPr="003176EB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1. Поставляемый товар должен быть новым товаром (товаром, который не был в употреблении, у которого не  были восстановлены потребительские свойства). Качество товара должно соответствовать требованиям, предъявляемым действующим законодательством Российской Федерации к данному виду товаров. Поставляемый товар должен быть разрешен к применению на территории Российской Федерации,  соответствовать требованиям, установленным государственными стандартами, ТУ, СанПиН, предъявляемым к данному виду товаров.</w:t>
      </w:r>
    </w:p>
    <w:p w:rsidR="00791BF6" w:rsidRPr="003176EB" w:rsidRDefault="008B46B6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6.2. Поставщик подтверждает соответствие качества товара </w:t>
      </w:r>
      <w:r w:rsidR="00791BF6" w:rsidRPr="003176EB">
        <w:rPr>
          <w:rFonts w:cs="Times New Roman"/>
        </w:rPr>
        <w:t xml:space="preserve">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 xml:space="preserve">а (приложение № 1 к настоящему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>у).</w:t>
      </w:r>
    </w:p>
    <w:p w:rsidR="008B46B6" w:rsidRPr="003176EB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</w:t>
      </w:r>
      <w:r w:rsidR="00034E36" w:rsidRPr="003176EB">
        <w:rPr>
          <w:rFonts w:cs="Times New Roman"/>
        </w:rPr>
        <w:t>3</w:t>
      </w:r>
      <w:r w:rsidRPr="003176EB">
        <w:rPr>
          <w:rFonts w:cs="Times New Roman"/>
        </w:rPr>
        <w:t xml:space="preserve">. Дефектный товар возвращается Поставщику, при этом Поставщик обязан обеспечить вывоз товара за его счет в сроки, согласованные с Заказчиком, но не более 30 дней </w:t>
      </w:r>
      <w:proofErr w:type="gramStart"/>
      <w:r w:rsidRPr="003176EB">
        <w:rPr>
          <w:rFonts w:cs="Times New Roman"/>
        </w:rPr>
        <w:t>с даты получен</w:t>
      </w:r>
      <w:r w:rsidR="00B457FB">
        <w:rPr>
          <w:rFonts w:cs="Times New Roman"/>
        </w:rPr>
        <w:t>ия</w:t>
      </w:r>
      <w:proofErr w:type="gramEnd"/>
      <w:r w:rsidR="00B457FB">
        <w:rPr>
          <w:rFonts w:cs="Times New Roman"/>
        </w:rPr>
        <w:t xml:space="preserve"> соответствующего требования.</w:t>
      </w:r>
    </w:p>
    <w:p w:rsidR="00791BF6" w:rsidRPr="003176EB" w:rsidRDefault="008B46B6" w:rsidP="002410F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</w:t>
      </w:r>
      <w:r w:rsidR="00034E36" w:rsidRPr="003176EB">
        <w:rPr>
          <w:rFonts w:cs="Times New Roman"/>
        </w:rPr>
        <w:t>4</w:t>
      </w:r>
      <w:r w:rsidRPr="003176EB">
        <w:rPr>
          <w:rFonts w:cs="Times New Roman"/>
        </w:rPr>
        <w:t>. Упаковка и маркировка товара должны соответствовать требованиям действующего законодательства Российской Федерации, если же товар импортный, то международным стандартам упаковки и маркировки. Упаковка товара должна обеспечивать его сохранность, неизменность функциональных характеристик и защиту от повреждений, от воздействия окружающей среды при хранении, транспортировке. На упаковке должна быть отчетливая информация на русском языке, с указанием наименования товара, количества и/или веса, производителя, серии, срока годности</w:t>
      </w:r>
      <w:r w:rsidR="002410FC">
        <w:rPr>
          <w:rFonts w:cs="Times New Roman"/>
        </w:rPr>
        <w:t xml:space="preserve"> </w:t>
      </w:r>
      <w:r w:rsidR="00A752CB" w:rsidRPr="003176EB">
        <w:rPr>
          <w:rFonts w:cs="Times New Roman"/>
        </w:rPr>
        <w:t>(гарантийного срока)</w:t>
      </w:r>
      <w:r w:rsidRPr="003176EB">
        <w:rPr>
          <w:rFonts w:cs="Times New Roman"/>
        </w:rPr>
        <w:t>, даты выпуска. Упаковка (тара) товара должна отвечать требованиям безопасн</w:t>
      </w:r>
      <w:r w:rsidR="002410FC">
        <w:rPr>
          <w:rFonts w:cs="Times New Roman"/>
        </w:rPr>
        <w:t>ости и охраны окружающей среды.</w:t>
      </w:r>
    </w:p>
    <w:p w:rsidR="008B46B6" w:rsidRPr="003176EB" w:rsidRDefault="008B46B6" w:rsidP="00791BF6">
      <w:pPr>
        <w:autoSpaceDE w:val="0"/>
        <w:autoSpaceDN w:val="0"/>
        <w:adjustRightInd w:val="0"/>
        <w:ind w:firstLine="709"/>
        <w:jc w:val="both"/>
      </w:pP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7. ОТВЕТСТВЕННОСТЬ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1. За неисполнение или ненадлежащее исполнение своих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Стороны несут ответственность в соответствии с действующим законодательством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2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просрочки 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оставщик вправе потребовать уплаты неустоек (штрафов, пеней)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3. Пеня начисляется за каждый день просрочки исполнения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ачиная со дня, следующего после дня истечения установл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 срока исполнения обязательства. Такая пеня устанавливаетс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 в размере </w:t>
      </w:r>
      <w:r w:rsidRPr="003176EB">
        <w:rPr>
          <w:rFonts w:cs="Times New Roman"/>
        </w:rPr>
        <w:lastRenderedPageBreak/>
        <w:t>одной трехсотой действующей на дату уплаты пеней ключевой ставки Центрального банка Российской Федерации</w:t>
      </w:r>
      <w:r w:rsidR="00B457FB">
        <w:rPr>
          <w:rFonts w:cs="Times New Roman"/>
        </w:rPr>
        <w:t xml:space="preserve"> от не уплаченной в срок суммы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4. За каждый факт не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за исключением просрочки исполнения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5. </w:t>
      </w:r>
      <w:r w:rsidRPr="003176EB">
        <w:rPr>
          <w:rFonts w:cs="Times New Roman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е может превышать цен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6.</w:t>
      </w:r>
      <w:r w:rsidRPr="003176EB">
        <w:rPr>
          <w:rFonts w:cs="Times New Roman"/>
        </w:rPr>
        <w:tab/>
        <w:t xml:space="preserve">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просрочки исполнения Поставщиком обязательств, (в том числе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Заказчик направляет Поставщику требование об уплате неустоек (штрафов, пеней).</w:t>
      </w:r>
    </w:p>
    <w:p w:rsidR="00A16153" w:rsidRPr="003176EB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7.</w:t>
      </w:r>
      <w:r w:rsidRPr="003176EB">
        <w:rPr>
          <w:rFonts w:cs="Times New Roman"/>
        </w:rPr>
        <w:tab/>
      </w:r>
      <w:proofErr w:type="gramStart"/>
      <w:r w:rsidRPr="003176EB">
        <w:rPr>
          <w:rFonts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уменьшенной на сумму, пропорциональную объему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A16153" w:rsidRPr="003176EB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8.</w:t>
      </w:r>
      <w:r w:rsidRPr="003176EB">
        <w:rPr>
          <w:rFonts w:cs="Times New Roman"/>
        </w:rPr>
        <w:tab/>
        <w:t xml:space="preserve">Штрафы начисляются за неисполнение или ненадлежащее исполнение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за исключением просрочки исполнения Поставщиком обязательств (в том числе,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. Размер штрафа устанавливаетс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9. За каждый факт неисполнения или ненадлежащего исполнения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Поставщик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выплачива</w:t>
      </w:r>
      <w:r w:rsidR="00B457FB">
        <w:rPr>
          <w:rFonts w:cs="Times New Roman"/>
        </w:rPr>
        <w:t>ет Заказчику штраф в размере 10</w:t>
      </w:r>
      <w:r w:rsidRPr="003176EB">
        <w:rPr>
          <w:rFonts w:cs="Times New Roman"/>
        </w:rPr>
        <w:t xml:space="preserve">% цены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0.</w:t>
      </w:r>
      <w:r w:rsidRPr="003176EB">
        <w:rPr>
          <w:rFonts w:cs="Times New Roman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которое не имеет стоимостного выражения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Поставщик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выплачивает Заказчику штраф: 1000 рублей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1.</w:t>
      </w:r>
      <w:r w:rsidRPr="003176EB">
        <w:rPr>
          <w:rFonts w:cs="Times New Roman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е может превышать цен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2.</w:t>
      </w:r>
      <w:r w:rsidRPr="003176EB">
        <w:rPr>
          <w:rFonts w:cs="Times New Roman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роизошло вследствие непреодолимой силы или по вине другой Стороны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3.</w:t>
      </w:r>
      <w:r w:rsidRPr="003176EB">
        <w:rPr>
          <w:rFonts w:cs="Times New Roman"/>
        </w:rPr>
        <w:tab/>
      </w:r>
      <w:proofErr w:type="gramStart"/>
      <w:r w:rsidR="00B370C5">
        <w:rPr>
          <w:rFonts w:cs="Times New Roman"/>
        </w:rPr>
        <w:t>Контракт</w:t>
      </w:r>
      <w:proofErr w:type="gramEnd"/>
      <w:r w:rsidRPr="003176EB">
        <w:rPr>
          <w:rFonts w:cs="Times New Roman"/>
          <w:bCs/>
          <w:iCs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3176EB">
        <w:rPr>
          <w:rFonts w:cs="Times New Roman"/>
        </w:rPr>
        <w:t>.</w:t>
      </w:r>
    </w:p>
    <w:p w:rsidR="003176EB" w:rsidRDefault="003176EB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8. Срок действия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</w:t>
      </w:r>
    </w:p>
    <w:p w:rsidR="00A16153" w:rsidRPr="003176EB" w:rsidRDefault="00A16153"/>
    <w:p w:rsidR="00F9511F" w:rsidRPr="003176EB" w:rsidRDefault="00A16153" w:rsidP="00F9511F">
      <w:pPr>
        <w:tabs>
          <w:tab w:val="right" w:pos="9900"/>
        </w:tabs>
        <w:ind w:firstLine="709"/>
        <w:jc w:val="both"/>
      </w:pPr>
      <w:r w:rsidRPr="003176EB">
        <w:rPr>
          <w:rFonts w:cs="Times New Roman"/>
        </w:rPr>
        <w:t xml:space="preserve">8.1. </w:t>
      </w:r>
      <w:r w:rsidR="00F9511F" w:rsidRPr="003176EB">
        <w:t xml:space="preserve">Настоящий </w:t>
      </w:r>
      <w:r w:rsidR="00B370C5">
        <w:t>контра</w:t>
      </w:r>
      <w:proofErr w:type="gramStart"/>
      <w:r w:rsidR="00B370C5">
        <w:t>кт</w:t>
      </w:r>
      <w:r w:rsidR="00F9511F" w:rsidRPr="003176EB">
        <w:t xml:space="preserve"> вст</w:t>
      </w:r>
      <w:proofErr w:type="gramEnd"/>
      <w:r w:rsidR="00F9511F" w:rsidRPr="003176EB">
        <w:t>упает в силу с даты подписания сторонами и заканчивает свое действие 31.12.2026, а в части оплаты – до полного исполнения Сторонами взятых на себя обязательств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8.2. Окончание срока действи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 или его расторжение не освобождает Стороны от ответственности за его нарушение.</w:t>
      </w:r>
    </w:p>
    <w:p w:rsidR="00A16153" w:rsidRPr="003176EB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8.3. Обязательства Поставщика считаются исполненными с момента подписания Заказчиком документа о приемке.</w:t>
      </w:r>
    </w:p>
    <w:p w:rsidR="001D1DAC" w:rsidRPr="003176EB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Pr="003176EB" w:rsidRDefault="00A16153">
      <w:pPr>
        <w:pStyle w:val="-0"/>
        <w:tabs>
          <w:tab w:val="num" w:pos="432"/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>9. переписка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9.1. Любое уведомление, которое одна Сторона направляет другой Стороне в соответствии с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ысылается посредством электронной почты на электронный адрес, указанный в </w:t>
      </w:r>
      <w:r w:rsidRPr="003176EB">
        <w:rPr>
          <w:rFonts w:cs="Times New Roman"/>
        </w:rPr>
        <w:lastRenderedPageBreak/>
        <w:t xml:space="preserve">разделе 11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9.2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3176EB">
        <w:rPr>
          <w:rFonts w:cs="Times New Roman"/>
        </w:rPr>
        <w:t>с даты</w:t>
      </w:r>
      <w:proofErr w:type="gramEnd"/>
      <w:r w:rsidRPr="003176EB">
        <w:rPr>
          <w:rFonts w:cs="Times New Roman"/>
        </w:rPr>
        <w:t xml:space="preserve"> ее получения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9.3. При изменен</w:t>
      </w:r>
      <w:proofErr w:type="gramStart"/>
      <w:r w:rsidRPr="003176EB">
        <w:rPr>
          <w:rFonts w:cs="Times New Roman"/>
        </w:rPr>
        <w:t>ии у о</w:t>
      </w:r>
      <w:proofErr w:type="gramEnd"/>
      <w:r w:rsidRPr="003176EB">
        <w:rPr>
          <w:rFonts w:cs="Times New Roman"/>
        </w:rPr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 w:rsidR="00B457FB">
        <w:rPr>
          <w:rFonts w:cs="Times New Roman"/>
        </w:rPr>
        <w:t>вестить об этом другую Сторон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</w:p>
    <w:p w:rsidR="00A16153" w:rsidRPr="003176EB" w:rsidRDefault="00A16153">
      <w:pPr>
        <w:jc w:val="center"/>
        <w:rPr>
          <w:rFonts w:cs="Times New Roman"/>
        </w:rPr>
      </w:pPr>
      <w:r w:rsidRPr="003176EB">
        <w:rPr>
          <w:rFonts w:cs="Times New Roman"/>
        </w:rPr>
        <w:t>10. ПРОЧИЕ ПОЛОЖЕНИЯ</w:t>
      </w:r>
    </w:p>
    <w:p w:rsidR="00A16153" w:rsidRPr="003176EB" w:rsidRDefault="00A16153">
      <w:pPr>
        <w:jc w:val="center"/>
        <w:rPr>
          <w:rFonts w:cs="Times New Roman"/>
        </w:rPr>
      </w:pP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  <w:color w:val="000000"/>
        </w:rPr>
      </w:pPr>
      <w:r w:rsidRPr="003176EB">
        <w:rPr>
          <w:rFonts w:cs="Times New Roman"/>
        </w:rPr>
        <w:t xml:space="preserve">10.1. При заключении и исполнени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изменение его существенных условий не допускается, за исключением случаев, предусмотренных Федеральным законом от </w:t>
      </w:r>
      <w:hyperlink r:id="rId11" w:history="1">
        <w:r w:rsidRPr="003176EB">
          <w:rPr>
            <w:rFonts w:cs="Times New Roman"/>
          </w:rPr>
          <w:t>05.04.2013 № 44-ФЗ</w:t>
        </w:r>
      </w:hyperlink>
      <w:r w:rsidRPr="003176EB">
        <w:rPr>
          <w:rFonts w:cs="Times New Roman"/>
        </w:rPr>
        <w:t xml:space="preserve"> </w:t>
      </w:r>
      <w:r w:rsidRPr="003176EB">
        <w:rPr>
          <w:rFonts w:cs="Times New Roman"/>
          <w:color w:val="000000"/>
        </w:rPr>
        <w:t xml:space="preserve">«О </w:t>
      </w:r>
      <w:r w:rsidR="003176EB">
        <w:rPr>
          <w:rFonts w:cs="Times New Roman"/>
          <w:color w:val="000000"/>
        </w:rPr>
        <w:t>контрактн</w:t>
      </w:r>
      <w:r w:rsidRPr="003176EB">
        <w:rPr>
          <w:rFonts w:cs="Times New Roman"/>
          <w:color w:val="000000"/>
        </w:rPr>
        <w:t>ой системе в сфере закупок товаров, работ, услуг для обеспечения государ</w:t>
      </w:r>
      <w:r w:rsidR="00B457FB">
        <w:rPr>
          <w:rFonts w:cs="Times New Roman"/>
          <w:color w:val="000000"/>
        </w:rPr>
        <w:t>ственных и муниципальных нужд»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  <w:color w:val="000000"/>
        </w:rPr>
        <w:t xml:space="preserve">10.2. </w:t>
      </w:r>
      <w:r w:rsidRPr="003176EB">
        <w:rPr>
          <w:rFonts w:cs="Times New Roman"/>
        </w:rPr>
        <w:t xml:space="preserve">К отношениям Сторон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и в связи с ним применяется действующее законодательство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3. Все споры и разногласия в связи с исполнение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A16153" w:rsidRPr="003176EB" w:rsidRDefault="00A16153" w:rsidP="003176EB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4. Стороны освобождаются от ответственности за полное или частичное неисполнение своих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у в случае, если оно явилось следствием обстоятельств непреодолимой силы, включая, </w:t>
      </w:r>
      <w:proofErr w:type="gramStart"/>
      <w:r w:rsidRPr="003176EB">
        <w:rPr>
          <w:rFonts w:cs="Times New Roman"/>
        </w:rPr>
        <w:t>но</w:t>
      </w:r>
      <w:proofErr w:type="gramEnd"/>
      <w:r w:rsidRPr="003176EB">
        <w:rPr>
          <w:rFonts w:cs="Times New Roman"/>
        </w:rPr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у, а также другие чрезвычайные обстоятельства, которые возникли после заключения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3176EB">
        <w:rPr>
          <w:rFonts w:cs="Times New Roman"/>
        </w:rPr>
        <w:t>предвидеть и предотвратить</w:t>
      </w:r>
      <w:proofErr w:type="gramEnd"/>
      <w:r w:rsidRPr="003176EB">
        <w:rPr>
          <w:rFonts w:cs="Times New Roman"/>
        </w:rPr>
        <w:t xml:space="preserve"> на момент заключения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 Возникновение таких обстоятельств должно быть подтверждено соответствующими уполномоченными органам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5. </w:t>
      </w:r>
      <w:proofErr w:type="gramStart"/>
      <w:r w:rsidRPr="003176EB">
        <w:rPr>
          <w:rFonts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3176EB" w:rsidRPr="003176EB" w:rsidRDefault="003176EB" w:rsidP="003176EB">
      <w:pPr>
        <w:tabs>
          <w:tab w:val="righ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A16153" w:rsidRPr="003176EB">
        <w:rPr>
          <w:rFonts w:cs="Times New Roman"/>
        </w:rPr>
        <w:t>10.6.</w:t>
      </w:r>
      <w:r w:rsidR="00AA0E14" w:rsidRPr="003176EB">
        <w:t xml:space="preserve">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 составлен в двух идентичных экземплярах, по одному для каждой из Сторон. Все приложения к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являются его неотъемлемой частью, при условии подписания их обеими Сторонами.</w:t>
      </w:r>
    </w:p>
    <w:p w:rsidR="00A16153" w:rsidRPr="003176EB" w:rsidRDefault="00A16153" w:rsidP="003176EB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К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прилага</w:t>
      </w:r>
      <w:r w:rsidR="003176EB">
        <w:rPr>
          <w:rFonts w:cs="Times New Roman"/>
        </w:rPr>
        <w:t>е</w:t>
      </w:r>
      <w:r w:rsidRPr="003176EB">
        <w:rPr>
          <w:rFonts w:cs="Times New Roman"/>
        </w:rPr>
        <w:t>тся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Приложение № 1 – Спецификация.</w:t>
      </w:r>
    </w:p>
    <w:p w:rsidR="00A16153" w:rsidRPr="003176EB" w:rsidRDefault="00A16153">
      <w:pPr>
        <w:jc w:val="center"/>
        <w:rPr>
          <w:rFonts w:cs="Times New Roman"/>
        </w:rPr>
      </w:pPr>
    </w:p>
    <w:p w:rsidR="00A16153" w:rsidRPr="003176EB" w:rsidRDefault="00E5302A">
      <w:pPr>
        <w:jc w:val="center"/>
        <w:rPr>
          <w:rFonts w:cs="Times New Roman"/>
        </w:rPr>
      </w:pPr>
      <w:r w:rsidRPr="003176EB">
        <w:rPr>
          <w:rFonts w:cs="Times New Roman"/>
        </w:rPr>
        <w:t xml:space="preserve">11. </w:t>
      </w:r>
      <w:r w:rsidR="00A16153" w:rsidRPr="003176EB">
        <w:rPr>
          <w:rFonts w:cs="Times New Roman"/>
        </w:rPr>
        <w:t>РЕКВИЗИТЫ И ПОДПИСИ СТОРОН</w:t>
      </w:r>
    </w:p>
    <w:p w:rsidR="00A16153" w:rsidRPr="003176EB" w:rsidRDefault="00A16153">
      <w:pPr>
        <w:jc w:val="center"/>
        <w:rPr>
          <w:rFonts w:cs="Times New Roma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A16153" w:rsidRPr="003176EB">
        <w:tc>
          <w:tcPr>
            <w:tcW w:w="5211" w:type="dxa"/>
          </w:tcPr>
          <w:p w:rsidR="00A16153" w:rsidRPr="003176EB" w:rsidRDefault="00A16153">
            <w:pPr>
              <w:snapToGrid w:val="0"/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Заказчик:</w:t>
            </w:r>
          </w:p>
          <w:p w:rsidR="00A16153" w:rsidRPr="003176EB" w:rsidRDefault="00A16153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ГБУ РМНПЦ «Росплазма» ФМБА России</w:t>
            </w:r>
          </w:p>
          <w:p w:rsidR="00A16153" w:rsidRPr="003176EB" w:rsidRDefault="007E2355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Адрес: 610002, г. Киров, </w:t>
            </w:r>
            <w:r w:rsidR="00A16153" w:rsidRPr="003176EB">
              <w:rPr>
                <w:rFonts w:cs="Times New Roman"/>
              </w:rPr>
              <w:t>ул. Ленина, д. 104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КПП 434501001, ИНН 4345058231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УФК по </w:t>
            </w:r>
            <w:r w:rsidR="00FE0C9B">
              <w:rPr>
                <w:rFonts w:cs="Times New Roman"/>
              </w:rPr>
              <w:t>Нижегород</w:t>
            </w:r>
            <w:r w:rsidR="00DC1041">
              <w:rPr>
                <w:rFonts w:cs="Times New Roman"/>
              </w:rPr>
              <w:t>ской</w:t>
            </w:r>
            <w:r w:rsidRPr="003176EB">
              <w:rPr>
                <w:rFonts w:cs="Times New Roman"/>
              </w:rPr>
              <w:t xml:space="preserve"> области (ФГБУ РМНПЦ «Росплазма» ФМБА России, </w:t>
            </w:r>
            <w:proofErr w:type="gramStart"/>
            <w:r w:rsidRPr="003176EB">
              <w:rPr>
                <w:rFonts w:cs="Times New Roman"/>
              </w:rPr>
              <w:t>л</w:t>
            </w:r>
            <w:proofErr w:type="gramEnd"/>
            <w:r w:rsidRPr="003176EB">
              <w:rPr>
                <w:rFonts w:cs="Times New Roman"/>
              </w:rPr>
              <w:t xml:space="preserve">/с </w:t>
            </w:r>
            <w:bookmarkStart w:id="0" w:name="_GoBack"/>
            <w:bookmarkEnd w:id="0"/>
            <w:r w:rsidRPr="003176EB">
              <w:rPr>
                <w:rFonts w:cs="Times New Roman"/>
              </w:rPr>
              <w:t>20406Х93710)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Номер банковского счета: </w:t>
            </w:r>
            <w:r w:rsidR="006B6B23" w:rsidRPr="006B6B23">
              <w:rPr>
                <w:rFonts w:cs="Times New Roman"/>
              </w:rPr>
              <w:t>40102810745370000024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lastRenderedPageBreak/>
              <w:t xml:space="preserve">Номер казначейского счета: </w:t>
            </w:r>
            <w:r w:rsidR="006B6B23" w:rsidRPr="006B6B23">
              <w:rPr>
                <w:rFonts w:cs="Times New Roman"/>
              </w:rPr>
              <w:t>03214643000000013246</w:t>
            </w:r>
          </w:p>
          <w:p w:rsidR="00A16153" w:rsidRPr="003176EB" w:rsidRDefault="006B6B23">
            <w:pPr>
              <w:ind w:left="142"/>
              <w:rPr>
                <w:rFonts w:cs="Times New Roman"/>
              </w:rPr>
            </w:pPr>
            <w:r w:rsidRPr="006B6B23">
              <w:rPr>
                <w:rFonts w:cs="Times New Roman"/>
              </w:rPr>
              <w:t>ОКЦ № 1 ВВГУ Банка России//УФК по Нижегородской</w:t>
            </w:r>
            <w:r>
              <w:rPr>
                <w:rFonts w:cs="Times New Roman"/>
              </w:rPr>
              <w:t xml:space="preserve"> области,</w:t>
            </w:r>
            <w:r w:rsidRPr="006B6B23">
              <w:rPr>
                <w:rFonts w:cs="Times New Roman"/>
              </w:rPr>
              <w:t xml:space="preserve"> г. Нижний Новгород </w:t>
            </w:r>
            <w:r w:rsidR="00A16153" w:rsidRPr="003176EB">
              <w:rPr>
                <w:rFonts w:cs="Times New Roman"/>
              </w:rPr>
              <w:t xml:space="preserve">БИК </w:t>
            </w:r>
            <w:r w:rsidRPr="006B6B23">
              <w:rPr>
                <w:rFonts w:cs="Times New Roman"/>
              </w:rPr>
              <w:t>012202102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Тел. (8332) 368000, факс (8332)368001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  <w:lang w:val="en-US"/>
              </w:rPr>
              <w:t>e</w:t>
            </w:r>
            <w:r w:rsidRPr="003176EB">
              <w:rPr>
                <w:rFonts w:cs="Times New Roman"/>
              </w:rPr>
              <w:t>-</w:t>
            </w:r>
            <w:r w:rsidRPr="003176EB">
              <w:rPr>
                <w:rFonts w:cs="Times New Roman"/>
                <w:lang w:val="en-US"/>
              </w:rPr>
              <w:t>mail</w:t>
            </w:r>
            <w:r w:rsidRPr="003176EB">
              <w:rPr>
                <w:rFonts w:cs="Times New Roman"/>
              </w:rPr>
              <w:t xml:space="preserve">: </w:t>
            </w:r>
            <w:hyperlink r:id="rId12" w:history="1"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center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</w:rPr>
                <w:t>@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rosplasma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</w:rPr>
                <w:t>.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</w:p>
          <w:p w:rsidR="00A16153" w:rsidRPr="003176EB" w:rsidRDefault="00AA0E14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</w:t>
            </w:r>
            <w:r w:rsidR="00B457FB">
              <w:rPr>
                <w:rFonts w:cs="Times New Roman"/>
              </w:rPr>
              <w:t xml:space="preserve">__________ 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16153" w:rsidRPr="003176EB" w:rsidRDefault="00A16153">
            <w:pPr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lastRenderedPageBreak/>
              <w:t xml:space="preserve">Поставщик: </w:t>
            </w:r>
          </w:p>
          <w:p w:rsidR="00A16153" w:rsidRPr="003176EB" w:rsidRDefault="00A16153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A16153" w:rsidRPr="003176EB" w:rsidRDefault="00A16153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__</w:t>
            </w:r>
            <w:r w:rsidRPr="003176EB">
              <w:t xml:space="preserve"> </w:t>
            </w:r>
          </w:p>
          <w:p w:rsidR="00A16153" w:rsidRPr="003176EB" w:rsidRDefault="00A16153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</w:tr>
    </w:tbl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</w:p>
    <w:p w:rsidR="00A16153" w:rsidRPr="003176EB" w:rsidRDefault="00A16153"/>
    <w:p w:rsidR="00A16153" w:rsidRPr="003176EB" w:rsidRDefault="00A16153"/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 w:rsidRPr="003176EB">
        <w:rPr>
          <w:rFonts w:cs="Times New Roman"/>
          <w:b w:val="0"/>
          <w:caps w:val="0"/>
        </w:rPr>
        <w:br w:type="page"/>
      </w:r>
      <w:r w:rsidR="00DE0673" w:rsidRPr="003176EB">
        <w:rPr>
          <w:rFonts w:cs="Times New Roman"/>
          <w:b w:val="0"/>
          <w:caps w:val="0"/>
        </w:rPr>
        <w:lastRenderedPageBreak/>
        <w:t xml:space="preserve">Приложение № 1 к </w:t>
      </w:r>
      <w:r w:rsidR="00B370C5">
        <w:rPr>
          <w:rFonts w:cs="Times New Roman"/>
          <w:b w:val="0"/>
          <w:caps w:val="0"/>
        </w:rPr>
        <w:t>контракт</w:t>
      </w:r>
      <w:r w:rsidR="00DE0673" w:rsidRPr="003176EB">
        <w:rPr>
          <w:rFonts w:cs="Times New Roman"/>
          <w:b w:val="0"/>
          <w:caps w:val="0"/>
        </w:rPr>
        <w:t xml:space="preserve">у </w:t>
      </w:r>
      <w:r w:rsidRPr="003176EB">
        <w:rPr>
          <w:rFonts w:cs="Times New Roman"/>
          <w:b w:val="0"/>
          <w:caps w:val="0"/>
        </w:rPr>
        <w:t xml:space="preserve">№ </w:t>
      </w:r>
      <w:r w:rsidRPr="003176EB">
        <w:rPr>
          <w:rFonts w:cs="Times New Roman"/>
          <w:b w:val="0"/>
          <w:color w:val="000000"/>
        </w:rPr>
        <w:t>_</w:t>
      </w:r>
      <w:r w:rsidR="005C22CC" w:rsidRPr="003176EB">
        <w:rPr>
          <w:rFonts w:cs="Times New Roman"/>
          <w:b w:val="0"/>
          <w:color w:val="000000"/>
        </w:rPr>
        <w:t>______</w:t>
      </w:r>
      <w:r w:rsidRPr="003176EB">
        <w:rPr>
          <w:rFonts w:cs="Times New Roman"/>
          <w:b w:val="0"/>
          <w:color w:val="000000"/>
        </w:rPr>
        <w:t>__________________</w:t>
      </w:r>
    </w:p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 w:rsidRPr="003176EB">
        <w:rPr>
          <w:rFonts w:cs="Times New Roman"/>
          <w:b w:val="0"/>
          <w:caps w:val="0"/>
        </w:rPr>
        <w:t xml:space="preserve">от </w:t>
      </w:r>
      <w:r w:rsidR="005C22CC" w:rsidRPr="003176EB">
        <w:rPr>
          <w:rFonts w:cs="Times New Roman"/>
          <w:b w:val="0"/>
          <w:caps w:val="0"/>
        </w:rPr>
        <w:t>____________</w:t>
      </w:r>
      <w:r w:rsidR="00253C2D" w:rsidRPr="003176EB">
        <w:rPr>
          <w:rFonts w:cs="Times New Roman"/>
          <w:b w:val="0"/>
          <w:caps w:val="0"/>
        </w:rPr>
        <w:t>_______202</w:t>
      </w:r>
      <w:r w:rsidR="00B457FB">
        <w:rPr>
          <w:rFonts w:cs="Times New Roman"/>
          <w:b w:val="0"/>
          <w:caps w:val="0"/>
        </w:rPr>
        <w:t>6</w:t>
      </w:r>
      <w:r w:rsidR="009B6917" w:rsidRPr="003176EB">
        <w:rPr>
          <w:rFonts w:cs="Times New Roman"/>
          <w:b w:val="0"/>
          <w:caps w:val="0"/>
        </w:rPr>
        <w:t xml:space="preserve"> г</w:t>
      </w:r>
      <w:r w:rsidR="00B457FB">
        <w:rPr>
          <w:rFonts w:cs="Times New Roman"/>
          <w:b w:val="0"/>
          <w:caps w:val="0"/>
        </w:rPr>
        <w:t>.</w:t>
      </w:r>
    </w:p>
    <w:p w:rsidR="00A16153" w:rsidRPr="003176EB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Pr="003176EB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Pr="003176EB" w:rsidRDefault="00A16153">
      <w:pPr>
        <w:pStyle w:val="-0"/>
        <w:spacing w:before="0" w:after="0"/>
        <w:rPr>
          <w:rFonts w:cs="Times New Roman"/>
        </w:rPr>
      </w:pPr>
      <w:r w:rsidRPr="003176EB">
        <w:rPr>
          <w:rFonts w:cs="Times New Roman"/>
        </w:rPr>
        <w:t>Спецификация</w:t>
      </w:r>
    </w:p>
    <w:p w:rsidR="00A16153" w:rsidRPr="003176EB" w:rsidRDefault="00A16153">
      <w:pPr>
        <w:rPr>
          <w:rFonts w:cs="Times New Roman"/>
        </w:rPr>
      </w:pPr>
    </w:p>
    <w:p w:rsidR="00A16153" w:rsidRPr="003176EB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  <w:r w:rsidRPr="003176EB">
        <w:rPr>
          <w:rFonts w:cs="Times New Roman"/>
          <w:sz w:val="24"/>
          <w:szCs w:val="24"/>
        </w:rPr>
        <w:t>Весь поставляемый товар должен быть доставлен Заказчику согласно настоящей Спецификации</w:t>
      </w:r>
      <w:r w:rsidRPr="003176EB">
        <w:rPr>
          <w:rFonts w:cs="Times New Roman"/>
          <w:color w:val="000000"/>
          <w:sz w:val="24"/>
          <w:szCs w:val="24"/>
        </w:rPr>
        <w:t>:</w:t>
      </w:r>
    </w:p>
    <w:p w:rsidR="005C22CC" w:rsidRPr="003176EB" w:rsidRDefault="005C22CC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CA55C8" w:rsidRPr="003176EB" w:rsidRDefault="00CA55C8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  <w:r w:rsidRPr="003176EB">
        <w:rPr>
          <w:rFonts w:cs="Times New Roman"/>
          <w:color w:val="000000"/>
          <w:sz w:val="24"/>
          <w:szCs w:val="24"/>
        </w:rPr>
        <w:t>Таблица 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686"/>
        <w:gridCol w:w="851"/>
        <w:gridCol w:w="992"/>
        <w:gridCol w:w="1984"/>
        <w:gridCol w:w="2410"/>
      </w:tblGrid>
      <w:tr w:rsidR="00A16153" w:rsidRPr="003176EB" w:rsidTr="00B61DB5">
        <w:trPr>
          <w:trHeight w:val="920"/>
        </w:trPr>
        <w:tc>
          <w:tcPr>
            <w:tcW w:w="533" w:type="dxa"/>
          </w:tcPr>
          <w:p w:rsidR="00A16153" w:rsidRPr="003176EB" w:rsidRDefault="00A16153">
            <w:pPr>
              <w:ind w:left="-108" w:right="-57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№ </w:t>
            </w:r>
            <w:proofErr w:type="gramStart"/>
            <w:r w:rsidRPr="003176EB">
              <w:rPr>
                <w:rFonts w:cs="Times New Roman"/>
              </w:rPr>
              <w:t>п</w:t>
            </w:r>
            <w:proofErr w:type="gramEnd"/>
            <w:r w:rsidRPr="003176EB">
              <w:rPr>
                <w:rFonts w:cs="Times New Roman"/>
              </w:rPr>
              <w:t>/п</w:t>
            </w:r>
          </w:p>
        </w:tc>
        <w:tc>
          <w:tcPr>
            <w:tcW w:w="3686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Наименование товара</w:t>
            </w:r>
          </w:p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Ед</w:t>
            </w:r>
            <w:r w:rsidR="009B7C27">
              <w:rPr>
                <w:rFonts w:cs="Times New Roman"/>
              </w:rPr>
              <w:t>.</w:t>
            </w:r>
          </w:p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измер.</w:t>
            </w:r>
          </w:p>
        </w:tc>
        <w:tc>
          <w:tcPr>
            <w:tcW w:w="992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Кол-во</w:t>
            </w:r>
          </w:p>
        </w:tc>
        <w:tc>
          <w:tcPr>
            <w:tcW w:w="1984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Цена за 1 ед. изм. (руб.)</w:t>
            </w:r>
          </w:p>
        </w:tc>
        <w:tc>
          <w:tcPr>
            <w:tcW w:w="2410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Общая стоимость</w:t>
            </w:r>
          </w:p>
          <w:p w:rsidR="00A16153" w:rsidRPr="003176EB" w:rsidRDefault="00A16153">
            <w:pPr>
              <w:ind w:left="-108"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(руб.)</w:t>
            </w:r>
          </w:p>
        </w:tc>
      </w:tr>
      <w:tr w:rsidR="006B6B23" w:rsidRPr="003176EB" w:rsidTr="002410FC">
        <w:trPr>
          <w:trHeight w:val="272"/>
        </w:trPr>
        <w:tc>
          <w:tcPr>
            <w:tcW w:w="533" w:type="dxa"/>
            <w:vAlign w:val="center"/>
          </w:tcPr>
          <w:p w:rsidR="006B6B23" w:rsidRPr="003176EB" w:rsidRDefault="006B6B23">
            <w:pPr>
              <w:ind w:left="-142" w:right="-108"/>
              <w:jc w:val="center"/>
              <w:rPr>
                <w:rFonts w:cs="Times New Roman"/>
                <w:color w:val="000000"/>
              </w:rPr>
            </w:pPr>
            <w:r w:rsidRPr="003176EB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6B6B23" w:rsidRPr="002410FC" w:rsidRDefault="007425E7" w:rsidP="0065066C">
            <w:pPr>
              <w:shd w:val="clear" w:color="auto" w:fill="FFFFFF"/>
              <w:outlineLvl w:val="0"/>
              <w:rPr>
                <w:szCs w:val="28"/>
              </w:rPr>
            </w:pPr>
            <w:r w:rsidRPr="007425E7">
              <w:rPr>
                <w:szCs w:val="28"/>
              </w:rPr>
              <w:t>Шаровой кран</w:t>
            </w:r>
          </w:p>
        </w:tc>
        <w:tc>
          <w:tcPr>
            <w:tcW w:w="851" w:type="dxa"/>
            <w:vAlign w:val="center"/>
          </w:tcPr>
          <w:p w:rsidR="006B6B23" w:rsidRPr="003176EB" w:rsidRDefault="006B6B23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3176EB">
              <w:rPr>
                <w:bCs/>
                <w:kern w:val="36"/>
              </w:rPr>
              <w:t>шт.</w:t>
            </w:r>
          </w:p>
        </w:tc>
        <w:tc>
          <w:tcPr>
            <w:tcW w:w="992" w:type="dxa"/>
          </w:tcPr>
          <w:p w:rsidR="006B6B23" w:rsidRPr="003176EB" w:rsidRDefault="007425E7" w:rsidP="00862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6B6B23" w:rsidRPr="003176EB" w:rsidRDefault="006B6B2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B23" w:rsidRPr="003176EB" w:rsidRDefault="006B6B23">
            <w:pPr>
              <w:jc w:val="center"/>
            </w:pPr>
          </w:p>
        </w:tc>
      </w:tr>
      <w:tr w:rsidR="006B6B23" w:rsidRPr="003176EB" w:rsidTr="00B61DB5">
        <w:trPr>
          <w:trHeight w:val="195"/>
        </w:trPr>
        <w:tc>
          <w:tcPr>
            <w:tcW w:w="533" w:type="dxa"/>
            <w:vAlign w:val="center"/>
          </w:tcPr>
          <w:p w:rsidR="006B6B23" w:rsidRPr="003176EB" w:rsidRDefault="006B6B23">
            <w:pPr>
              <w:ind w:left="-142" w:right="-108"/>
              <w:jc w:val="center"/>
              <w:rPr>
                <w:rFonts w:cs="Times New Roman"/>
                <w:color w:val="000000"/>
              </w:rPr>
            </w:pPr>
            <w:r w:rsidRPr="003176EB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6B6B23" w:rsidRDefault="007425E7" w:rsidP="002410FC">
            <w:pPr>
              <w:shd w:val="clear" w:color="auto" w:fill="FFFFFF"/>
              <w:outlineLvl w:val="0"/>
              <w:rPr>
                <w:szCs w:val="28"/>
              </w:rPr>
            </w:pPr>
            <w:r w:rsidRPr="00B578B6">
              <w:rPr>
                <w:szCs w:val="28"/>
              </w:rPr>
              <w:t>Кран шаровой угловой</w:t>
            </w:r>
          </w:p>
        </w:tc>
        <w:tc>
          <w:tcPr>
            <w:tcW w:w="851" w:type="dxa"/>
            <w:vAlign w:val="center"/>
          </w:tcPr>
          <w:p w:rsidR="006B6B23" w:rsidRPr="003176EB" w:rsidRDefault="006B6B23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3176EB">
              <w:rPr>
                <w:bCs/>
                <w:kern w:val="36"/>
              </w:rPr>
              <w:t>шт.</w:t>
            </w:r>
          </w:p>
        </w:tc>
        <w:tc>
          <w:tcPr>
            <w:tcW w:w="992" w:type="dxa"/>
          </w:tcPr>
          <w:p w:rsidR="006B6B23" w:rsidRPr="003176EB" w:rsidRDefault="007425E7" w:rsidP="00862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6B6B23" w:rsidRPr="003176EB" w:rsidRDefault="006B6B2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B23" w:rsidRPr="003176EB" w:rsidRDefault="006B6B23">
            <w:pPr>
              <w:jc w:val="center"/>
            </w:pPr>
          </w:p>
        </w:tc>
      </w:tr>
      <w:tr w:rsidR="007425E7" w:rsidRPr="003176EB" w:rsidTr="00B61DB5">
        <w:trPr>
          <w:trHeight w:val="195"/>
        </w:trPr>
        <w:tc>
          <w:tcPr>
            <w:tcW w:w="533" w:type="dxa"/>
            <w:vAlign w:val="center"/>
          </w:tcPr>
          <w:p w:rsidR="007425E7" w:rsidRPr="003176EB" w:rsidRDefault="007425E7">
            <w:pPr>
              <w:ind w:left="-142" w:right="-108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:rsidR="007425E7" w:rsidRDefault="007425E7" w:rsidP="002410FC">
            <w:pPr>
              <w:shd w:val="clear" w:color="auto" w:fill="FFFFFF"/>
              <w:outlineLvl w:val="0"/>
              <w:rPr>
                <w:szCs w:val="28"/>
              </w:rPr>
            </w:pPr>
            <w:r w:rsidRPr="00B578B6">
              <w:rPr>
                <w:szCs w:val="28"/>
              </w:rPr>
              <w:t>Хомут с</w:t>
            </w:r>
            <w:r w:rsidR="00AF63D8">
              <w:rPr>
                <w:szCs w:val="28"/>
              </w:rPr>
              <w:t>о</w:t>
            </w:r>
            <w:r w:rsidRPr="00B578B6">
              <w:rPr>
                <w:szCs w:val="28"/>
              </w:rPr>
              <w:t xml:space="preserve"> шпилькой</w:t>
            </w:r>
          </w:p>
        </w:tc>
        <w:tc>
          <w:tcPr>
            <w:tcW w:w="851" w:type="dxa"/>
            <w:vAlign w:val="center"/>
          </w:tcPr>
          <w:p w:rsidR="007425E7" w:rsidRPr="003176EB" w:rsidRDefault="007425E7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3176EB">
              <w:rPr>
                <w:bCs/>
                <w:kern w:val="36"/>
              </w:rPr>
              <w:t>шт.</w:t>
            </w:r>
          </w:p>
        </w:tc>
        <w:tc>
          <w:tcPr>
            <w:tcW w:w="992" w:type="dxa"/>
          </w:tcPr>
          <w:p w:rsidR="007425E7" w:rsidRDefault="007425E7" w:rsidP="00862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7425E7" w:rsidRPr="003176EB" w:rsidRDefault="007425E7">
            <w:pPr>
              <w:jc w:val="center"/>
            </w:pPr>
          </w:p>
        </w:tc>
        <w:tc>
          <w:tcPr>
            <w:tcW w:w="2410" w:type="dxa"/>
            <w:vAlign w:val="center"/>
          </w:tcPr>
          <w:p w:rsidR="007425E7" w:rsidRPr="003176EB" w:rsidRDefault="007425E7">
            <w:pPr>
              <w:jc w:val="center"/>
            </w:pPr>
          </w:p>
        </w:tc>
      </w:tr>
      <w:tr w:rsidR="00A16153" w:rsidRPr="003176EB" w:rsidTr="00B61DB5">
        <w:trPr>
          <w:trHeight w:val="397"/>
        </w:trPr>
        <w:tc>
          <w:tcPr>
            <w:tcW w:w="10456" w:type="dxa"/>
            <w:gridSpan w:val="6"/>
            <w:shd w:val="clear" w:color="auto" w:fill="FFFFFF"/>
            <w:vAlign w:val="center"/>
          </w:tcPr>
          <w:p w:rsidR="00A16153" w:rsidRPr="003176EB" w:rsidRDefault="00A16153" w:rsidP="002410FC">
            <w:pPr>
              <w:ind w:right="-53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 xml:space="preserve">ИТОГО </w:t>
            </w:r>
            <w:r w:rsidR="00253C2D" w:rsidRPr="003176EB">
              <w:rPr>
                <w:rFonts w:cs="Times New Roman"/>
                <w:b/>
              </w:rPr>
              <w:t>____________</w:t>
            </w:r>
          </w:p>
          <w:p w:rsidR="00A16153" w:rsidRPr="003176EB" w:rsidRDefault="00A16153" w:rsidP="00253C2D">
            <w:pPr>
              <w:ind w:right="-53"/>
              <w:jc w:val="right"/>
              <w:rPr>
                <w:rFonts w:cs="Times New Roman"/>
                <w:b/>
                <w:color w:val="000000"/>
              </w:rPr>
            </w:pPr>
          </w:p>
        </w:tc>
      </w:tr>
    </w:tbl>
    <w:p w:rsidR="00A16153" w:rsidRPr="003176EB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A16153" w:rsidRPr="003176EB" w:rsidRDefault="009B7C27">
      <w:pPr>
        <w:jc w:val="center"/>
        <w:rPr>
          <w:rFonts w:cs="Times New Roman"/>
          <w:b/>
        </w:rPr>
      </w:pPr>
      <w:r>
        <w:rPr>
          <w:rFonts w:cs="Times New Roman"/>
          <w:b/>
        </w:rPr>
        <w:t>Характеристики товара</w:t>
      </w:r>
    </w:p>
    <w:p w:rsidR="00B61DB5" w:rsidRPr="009B7C27" w:rsidRDefault="00B61DB5" w:rsidP="00B61DB5">
      <w:pPr>
        <w:rPr>
          <w:rFonts w:cs="Times New Roman"/>
        </w:rPr>
      </w:pPr>
      <w:r w:rsidRPr="009B7C27">
        <w:rPr>
          <w:rFonts w:cs="Times New Roman"/>
        </w:rPr>
        <w:t>Таблица 2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3"/>
        <w:gridCol w:w="1512"/>
        <w:gridCol w:w="3165"/>
        <w:gridCol w:w="2061"/>
      </w:tblGrid>
      <w:tr w:rsidR="002410FC" w:rsidRPr="003176EB" w:rsidTr="002410FC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pPr>
              <w:jc w:val="both"/>
            </w:pPr>
            <w:r w:rsidRPr="003176EB">
              <w:t xml:space="preserve">№ </w:t>
            </w:r>
            <w:proofErr w:type="gramStart"/>
            <w:r w:rsidRPr="003176EB">
              <w:t>п</w:t>
            </w:r>
            <w:proofErr w:type="gramEnd"/>
            <w:r w:rsidRPr="003176EB">
              <w:rPr>
                <w:lang w:val="en-US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r w:rsidRPr="003176EB">
              <w:t>Наименование товара, ассортимент, вид, модель (товарный знак)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410FC" w:rsidRPr="003176EB" w:rsidRDefault="002410FC" w:rsidP="002410FC">
            <w:r w:rsidRPr="003176EB">
              <w:t xml:space="preserve">Кол-во </w:t>
            </w:r>
            <w:r>
              <w:t>т</w:t>
            </w:r>
            <w:r w:rsidRPr="003176EB">
              <w:t xml:space="preserve">овара, </w:t>
            </w:r>
            <w:r>
              <w:t>ед.</w:t>
            </w:r>
            <w:r w:rsidR="009B7C27">
              <w:t xml:space="preserve"> </w:t>
            </w:r>
            <w:r>
              <w:t>изм.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410FC" w:rsidRPr="003176EB" w:rsidRDefault="002410FC" w:rsidP="002410FC">
            <w:pPr>
              <w:ind w:left="-108" w:right="-108"/>
            </w:pPr>
            <w:r>
              <w:t xml:space="preserve">Характеристики товара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pPr>
              <w:ind w:left="-108" w:right="-108"/>
            </w:pPr>
            <w:r>
              <w:t>Страна происхождения товара</w:t>
            </w:r>
          </w:p>
        </w:tc>
      </w:tr>
      <w:tr w:rsidR="00290E9E" w:rsidRPr="003176EB" w:rsidTr="002410FC">
        <w:trPr>
          <w:trHeight w:val="16"/>
        </w:trPr>
        <w:tc>
          <w:tcPr>
            <w:tcW w:w="709" w:type="dxa"/>
          </w:tcPr>
          <w:p w:rsidR="00290E9E" w:rsidRPr="003176EB" w:rsidRDefault="00290E9E" w:rsidP="00E26849">
            <w:pPr>
              <w:pStyle w:val="Style11"/>
              <w:widowControl/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17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3" w:type="dxa"/>
            <w:vAlign w:val="center"/>
          </w:tcPr>
          <w:p w:rsidR="00290E9E" w:rsidRDefault="00290E9E" w:rsidP="00290E9E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ровой кран </w:t>
            </w:r>
          </w:p>
          <w:p w:rsidR="00290E9E" w:rsidRPr="00B578B6" w:rsidRDefault="00290E9E" w:rsidP="00290E9E">
            <w:pPr>
              <w:rPr>
                <w:color w:val="000000"/>
              </w:rPr>
            </w:pPr>
            <w:r>
              <w:rPr>
                <w:color w:val="000000"/>
              </w:rPr>
              <w:t>ОКПД</w:t>
            </w:r>
            <w:r w:rsidRPr="00B92BF9">
              <w:rPr>
                <w:color w:val="000000"/>
              </w:rPr>
              <w:t xml:space="preserve"> 28.14.13.131</w:t>
            </w:r>
          </w:p>
        </w:tc>
        <w:tc>
          <w:tcPr>
            <w:tcW w:w="1512" w:type="dxa"/>
            <w:vAlign w:val="center"/>
          </w:tcPr>
          <w:p w:rsidR="00290E9E" w:rsidRDefault="00290E9E" w:rsidP="00290E9E">
            <w:pPr>
              <w:pStyle w:val="Style11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 шт.</w:t>
            </w:r>
          </w:p>
        </w:tc>
        <w:tc>
          <w:tcPr>
            <w:tcW w:w="3165" w:type="dxa"/>
          </w:tcPr>
          <w:p w:rsidR="00290E9E" w:rsidRPr="00B130DC" w:rsidRDefault="00290E9E" w:rsidP="00290E9E">
            <w:pPr>
              <w:ind w:right="-108"/>
            </w:pPr>
            <w:r>
              <w:rPr>
                <w:color w:val="000000"/>
              </w:rPr>
              <w:t xml:space="preserve">Размеры 11/4"х11/4" </w:t>
            </w:r>
            <w:proofErr w:type="spellStart"/>
            <w:r>
              <w:rPr>
                <w:color w:val="000000"/>
              </w:rPr>
              <w:t>гш</w:t>
            </w:r>
            <w:proofErr w:type="spellEnd"/>
            <w:r>
              <w:rPr>
                <w:color w:val="000000"/>
              </w:rPr>
              <w:t xml:space="preserve"> ручка усиленная</w:t>
            </w:r>
          </w:p>
        </w:tc>
        <w:tc>
          <w:tcPr>
            <w:tcW w:w="2061" w:type="dxa"/>
          </w:tcPr>
          <w:p w:rsidR="00290E9E" w:rsidRDefault="00290E9E" w:rsidP="0065066C">
            <w:pPr>
              <w:ind w:right="-108"/>
              <w:rPr>
                <w:szCs w:val="16"/>
              </w:rPr>
            </w:pPr>
          </w:p>
        </w:tc>
      </w:tr>
      <w:tr w:rsidR="00290E9E" w:rsidRPr="003176EB" w:rsidTr="002410FC">
        <w:trPr>
          <w:trHeight w:val="16"/>
        </w:trPr>
        <w:tc>
          <w:tcPr>
            <w:tcW w:w="709" w:type="dxa"/>
          </w:tcPr>
          <w:p w:rsidR="00290E9E" w:rsidRPr="003176EB" w:rsidRDefault="00290E9E" w:rsidP="00E26849">
            <w:pPr>
              <w:pStyle w:val="Style11"/>
              <w:widowControl/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17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3" w:type="dxa"/>
            <w:vAlign w:val="center"/>
          </w:tcPr>
          <w:p w:rsidR="009B7C27" w:rsidRDefault="00290E9E" w:rsidP="009B7C27">
            <w:pPr>
              <w:shd w:val="clear" w:color="auto" w:fill="FFFFFF"/>
              <w:outlineLvl w:val="0"/>
              <w:rPr>
                <w:szCs w:val="28"/>
              </w:rPr>
            </w:pPr>
            <w:r w:rsidRPr="00B578B6">
              <w:rPr>
                <w:szCs w:val="28"/>
              </w:rPr>
              <w:t>Кран шаровой угловой</w:t>
            </w:r>
          </w:p>
          <w:p w:rsidR="00290E9E" w:rsidRDefault="00290E9E" w:rsidP="009B7C27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ОКПД</w:t>
            </w:r>
            <w:r w:rsidRPr="00B92BF9">
              <w:rPr>
                <w:szCs w:val="28"/>
              </w:rPr>
              <w:t xml:space="preserve"> 28.14.13.131</w:t>
            </w:r>
          </w:p>
        </w:tc>
        <w:tc>
          <w:tcPr>
            <w:tcW w:w="1512" w:type="dxa"/>
            <w:vAlign w:val="center"/>
          </w:tcPr>
          <w:p w:rsidR="00290E9E" w:rsidRDefault="00290E9E" w:rsidP="00290E9E">
            <w:pPr>
              <w:pStyle w:val="Style11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 шт.</w:t>
            </w:r>
          </w:p>
        </w:tc>
        <w:tc>
          <w:tcPr>
            <w:tcW w:w="3165" w:type="dxa"/>
          </w:tcPr>
          <w:p w:rsidR="00290E9E" w:rsidRDefault="00290E9E" w:rsidP="00290E9E">
            <w:pPr>
              <w:ind w:right="-108"/>
              <w:rPr>
                <w:szCs w:val="16"/>
              </w:rPr>
            </w:pPr>
            <w:r>
              <w:rPr>
                <w:szCs w:val="28"/>
              </w:rPr>
              <w:t xml:space="preserve">Размеры </w:t>
            </w:r>
            <w:r w:rsidRPr="00B578B6">
              <w:rPr>
                <w:szCs w:val="28"/>
              </w:rPr>
              <w:t xml:space="preserve">1/2"х3/4" </w:t>
            </w:r>
            <w:proofErr w:type="spellStart"/>
            <w:r w:rsidRPr="00B578B6">
              <w:rPr>
                <w:szCs w:val="28"/>
              </w:rPr>
              <w:t>шш</w:t>
            </w:r>
            <w:proofErr w:type="spellEnd"/>
          </w:p>
        </w:tc>
        <w:tc>
          <w:tcPr>
            <w:tcW w:w="2061" w:type="dxa"/>
          </w:tcPr>
          <w:p w:rsidR="00290E9E" w:rsidRDefault="00290E9E" w:rsidP="0065066C">
            <w:pPr>
              <w:ind w:right="-108"/>
              <w:rPr>
                <w:szCs w:val="16"/>
              </w:rPr>
            </w:pPr>
          </w:p>
        </w:tc>
      </w:tr>
      <w:tr w:rsidR="00290E9E" w:rsidRPr="003176EB" w:rsidTr="002410FC">
        <w:trPr>
          <w:trHeight w:val="16"/>
        </w:trPr>
        <w:tc>
          <w:tcPr>
            <w:tcW w:w="709" w:type="dxa"/>
          </w:tcPr>
          <w:p w:rsidR="00290E9E" w:rsidRPr="003176EB" w:rsidRDefault="00290E9E" w:rsidP="00E26849">
            <w:pPr>
              <w:pStyle w:val="Style11"/>
              <w:widowControl/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3" w:type="dxa"/>
            <w:vAlign w:val="center"/>
          </w:tcPr>
          <w:p w:rsidR="00290E9E" w:rsidRDefault="00290E9E" w:rsidP="00290E9E">
            <w:pPr>
              <w:shd w:val="clear" w:color="auto" w:fill="FFFFFF"/>
              <w:outlineLvl w:val="0"/>
              <w:rPr>
                <w:szCs w:val="28"/>
              </w:rPr>
            </w:pPr>
            <w:r w:rsidRPr="00B578B6">
              <w:rPr>
                <w:szCs w:val="28"/>
              </w:rPr>
              <w:t>Хомут с</w:t>
            </w:r>
            <w:r w:rsidR="00AF63D8">
              <w:rPr>
                <w:szCs w:val="28"/>
              </w:rPr>
              <w:t>о</w:t>
            </w:r>
            <w:r w:rsidRPr="00B578B6">
              <w:rPr>
                <w:szCs w:val="28"/>
              </w:rPr>
              <w:t xml:space="preserve"> шпилькой </w:t>
            </w:r>
            <w:r>
              <w:rPr>
                <w:szCs w:val="28"/>
              </w:rPr>
              <w:t>ОКПД</w:t>
            </w:r>
            <w:r w:rsidRPr="00B92BF9">
              <w:rPr>
                <w:szCs w:val="28"/>
              </w:rPr>
              <w:t xml:space="preserve"> 25.94.10.000</w:t>
            </w:r>
          </w:p>
        </w:tc>
        <w:tc>
          <w:tcPr>
            <w:tcW w:w="1512" w:type="dxa"/>
            <w:vAlign w:val="center"/>
          </w:tcPr>
          <w:p w:rsidR="00290E9E" w:rsidRPr="003D27C9" w:rsidRDefault="00290E9E" w:rsidP="00290E9E">
            <w:pPr>
              <w:pStyle w:val="Style11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 шт.</w:t>
            </w:r>
          </w:p>
        </w:tc>
        <w:tc>
          <w:tcPr>
            <w:tcW w:w="3165" w:type="dxa"/>
          </w:tcPr>
          <w:p w:rsidR="00290E9E" w:rsidRPr="0086722A" w:rsidRDefault="00290E9E" w:rsidP="00290E9E">
            <w:pPr>
              <w:ind w:right="-108"/>
              <w:rPr>
                <w:szCs w:val="16"/>
              </w:rPr>
            </w:pPr>
            <w:r>
              <w:rPr>
                <w:szCs w:val="16"/>
              </w:rPr>
              <w:t xml:space="preserve">Размеры </w:t>
            </w:r>
            <w:r w:rsidRPr="00B578B6">
              <w:rPr>
                <w:szCs w:val="28"/>
              </w:rPr>
              <w:t>75-80 (2 1/2")</w:t>
            </w:r>
            <w:r>
              <w:rPr>
                <w:szCs w:val="28"/>
              </w:rPr>
              <w:t xml:space="preserve"> со шпилькой</w:t>
            </w:r>
          </w:p>
        </w:tc>
        <w:tc>
          <w:tcPr>
            <w:tcW w:w="2061" w:type="dxa"/>
          </w:tcPr>
          <w:p w:rsidR="00290E9E" w:rsidRDefault="00290E9E" w:rsidP="0065066C">
            <w:pPr>
              <w:ind w:right="-108"/>
              <w:rPr>
                <w:szCs w:val="16"/>
              </w:rPr>
            </w:pPr>
          </w:p>
        </w:tc>
      </w:tr>
    </w:tbl>
    <w:p w:rsidR="00862987" w:rsidRDefault="00862987" w:rsidP="00862987">
      <w:pPr>
        <w:jc w:val="both"/>
      </w:pPr>
    </w:p>
    <w:p w:rsidR="009B7C27" w:rsidRDefault="009B7C27" w:rsidP="00862987">
      <w:pPr>
        <w:jc w:val="both"/>
      </w:pPr>
    </w:p>
    <w:p w:rsidR="009B7C27" w:rsidRPr="003176EB" w:rsidRDefault="009B7C27" w:rsidP="00862987">
      <w:pPr>
        <w:jc w:val="both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2410FC" w:rsidRPr="003176EB" w:rsidTr="00126191">
        <w:tc>
          <w:tcPr>
            <w:tcW w:w="5211" w:type="dxa"/>
          </w:tcPr>
          <w:p w:rsidR="002410FC" w:rsidRPr="003176EB" w:rsidRDefault="002410FC" w:rsidP="00126191">
            <w:pPr>
              <w:snapToGrid w:val="0"/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Заказчик:</w:t>
            </w:r>
          </w:p>
          <w:p w:rsidR="002410FC" w:rsidRDefault="002410FC" w:rsidP="00126191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ГБУ РМНПЦ «</w:t>
            </w:r>
            <w:proofErr w:type="spellStart"/>
            <w:r w:rsidRPr="003176EB">
              <w:rPr>
                <w:rFonts w:cs="Times New Roman"/>
                <w:b/>
              </w:rPr>
              <w:t>Росплазма</w:t>
            </w:r>
            <w:proofErr w:type="spellEnd"/>
            <w:r w:rsidRPr="003176EB">
              <w:rPr>
                <w:rFonts w:cs="Times New Roman"/>
                <w:b/>
              </w:rPr>
              <w:t xml:space="preserve">» 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МБА России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</w:rPr>
            </w:pPr>
          </w:p>
          <w:p w:rsidR="002410FC" w:rsidRPr="003176EB" w:rsidRDefault="002410FC" w:rsidP="002410FC">
            <w:pPr>
              <w:rPr>
                <w:rFonts w:cs="Times New Roman"/>
              </w:rPr>
            </w:pPr>
          </w:p>
          <w:p w:rsidR="002410FC" w:rsidRPr="003176EB" w:rsidRDefault="009B7C27" w:rsidP="001261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410FC" w:rsidRPr="003176EB" w:rsidRDefault="002410FC" w:rsidP="00126191">
            <w:pPr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 xml:space="preserve">Поставщик: </w:t>
            </w:r>
          </w:p>
          <w:p w:rsidR="002410FC" w:rsidRPr="003176EB" w:rsidRDefault="002410FC" w:rsidP="00126191">
            <w:pPr>
              <w:rPr>
                <w:rFonts w:cs="Times New Roman"/>
              </w:rPr>
            </w:pPr>
          </w:p>
          <w:p w:rsidR="002410FC" w:rsidRDefault="002410FC" w:rsidP="00126191">
            <w:pPr>
              <w:rPr>
                <w:rFonts w:cs="Times New Roman"/>
              </w:rPr>
            </w:pPr>
          </w:p>
          <w:p w:rsidR="009B7C27" w:rsidRPr="003176EB" w:rsidRDefault="009B7C27" w:rsidP="00126191">
            <w:pPr>
              <w:rPr>
                <w:rFonts w:cs="Times New Roman"/>
              </w:rPr>
            </w:pPr>
          </w:p>
          <w:p w:rsidR="002410FC" w:rsidRPr="003176EB" w:rsidRDefault="002410FC" w:rsidP="00126191">
            <w:pPr>
              <w:rPr>
                <w:rFonts w:cs="Times New Roman"/>
              </w:rPr>
            </w:pPr>
          </w:p>
          <w:p w:rsidR="002410FC" w:rsidRPr="003176EB" w:rsidRDefault="002410FC" w:rsidP="00126191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__</w:t>
            </w:r>
            <w:r w:rsidRPr="003176EB">
              <w:t xml:space="preserve"> </w:t>
            </w:r>
          </w:p>
          <w:p w:rsidR="002410FC" w:rsidRPr="003176EB" w:rsidRDefault="002410FC" w:rsidP="00126191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</w:tr>
    </w:tbl>
    <w:p w:rsidR="00862987" w:rsidRPr="003176EB" w:rsidRDefault="00862987" w:rsidP="00862987">
      <w:pPr>
        <w:jc w:val="both"/>
        <w:rPr>
          <w:rFonts w:cs="Times New Roman"/>
          <w:b/>
        </w:rPr>
      </w:pPr>
    </w:p>
    <w:sectPr w:rsidR="00862987" w:rsidRPr="003176EB" w:rsidSect="00CA55C8">
      <w:pgSz w:w="11906" w:h="16838"/>
      <w:pgMar w:top="851" w:right="851" w:bottom="851" w:left="709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D7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15C21C9"/>
    <w:multiLevelType w:val="hybridMultilevel"/>
    <w:tmpl w:val="861E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E31"/>
    <w:multiLevelType w:val="multilevel"/>
    <w:tmpl w:val="2BB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B08B4"/>
    <w:multiLevelType w:val="hybridMultilevel"/>
    <w:tmpl w:val="CD8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9B03F5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7"/>
    <w:rsid w:val="000053DD"/>
    <w:rsid w:val="00034E36"/>
    <w:rsid w:val="000A33E9"/>
    <w:rsid w:val="000A4215"/>
    <w:rsid w:val="000A7F30"/>
    <w:rsid w:val="000E4623"/>
    <w:rsid w:val="00100231"/>
    <w:rsid w:val="00101754"/>
    <w:rsid w:val="00110010"/>
    <w:rsid w:val="00126191"/>
    <w:rsid w:val="001D0AAD"/>
    <w:rsid w:val="001D1DAC"/>
    <w:rsid w:val="002410FC"/>
    <w:rsid w:val="002451CB"/>
    <w:rsid w:val="002457CD"/>
    <w:rsid w:val="00253839"/>
    <w:rsid w:val="00253C2D"/>
    <w:rsid w:val="002732F0"/>
    <w:rsid w:val="0028676C"/>
    <w:rsid w:val="00290E9E"/>
    <w:rsid w:val="002B47CA"/>
    <w:rsid w:val="003005A1"/>
    <w:rsid w:val="003176EB"/>
    <w:rsid w:val="00323DAA"/>
    <w:rsid w:val="003429B2"/>
    <w:rsid w:val="00346CEF"/>
    <w:rsid w:val="003B4730"/>
    <w:rsid w:val="003C47CD"/>
    <w:rsid w:val="003F5DBB"/>
    <w:rsid w:val="004604F1"/>
    <w:rsid w:val="0046660B"/>
    <w:rsid w:val="004C60A9"/>
    <w:rsid w:val="00551C9E"/>
    <w:rsid w:val="005B6E45"/>
    <w:rsid w:val="005C22CC"/>
    <w:rsid w:val="005D3A04"/>
    <w:rsid w:val="005E60A2"/>
    <w:rsid w:val="0060176E"/>
    <w:rsid w:val="0065066C"/>
    <w:rsid w:val="006B6B23"/>
    <w:rsid w:val="006E6022"/>
    <w:rsid w:val="006F653B"/>
    <w:rsid w:val="0071414C"/>
    <w:rsid w:val="0072277E"/>
    <w:rsid w:val="007425E7"/>
    <w:rsid w:val="00754B13"/>
    <w:rsid w:val="00791BF6"/>
    <w:rsid w:val="007E0836"/>
    <w:rsid w:val="007E2355"/>
    <w:rsid w:val="007E633F"/>
    <w:rsid w:val="00857078"/>
    <w:rsid w:val="00862987"/>
    <w:rsid w:val="008B0AFB"/>
    <w:rsid w:val="008B46B6"/>
    <w:rsid w:val="00915A76"/>
    <w:rsid w:val="0096336E"/>
    <w:rsid w:val="0098661C"/>
    <w:rsid w:val="009A6224"/>
    <w:rsid w:val="009A6B31"/>
    <w:rsid w:val="009B6917"/>
    <w:rsid w:val="009B7C27"/>
    <w:rsid w:val="009C0990"/>
    <w:rsid w:val="009E085B"/>
    <w:rsid w:val="009E141E"/>
    <w:rsid w:val="00A16153"/>
    <w:rsid w:val="00A675C2"/>
    <w:rsid w:val="00A752CB"/>
    <w:rsid w:val="00A936A3"/>
    <w:rsid w:val="00AA0E14"/>
    <w:rsid w:val="00AE07C3"/>
    <w:rsid w:val="00AF63D8"/>
    <w:rsid w:val="00B25A97"/>
    <w:rsid w:val="00B36796"/>
    <w:rsid w:val="00B370C5"/>
    <w:rsid w:val="00B42183"/>
    <w:rsid w:val="00B457FB"/>
    <w:rsid w:val="00B61DB5"/>
    <w:rsid w:val="00B7279B"/>
    <w:rsid w:val="00B75EC7"/>
    <w:rsid w:val="00C552BC"/>
    <w:rsid w:val="00C55DBE"/>
    <w:rsid w:val="00C7778C"/>
    <w:rsid w:val="00CA55C8"/>
    <w:rsid w:val="00CF6227"/>
    <w:rsid w:val="00D04BB4"/>
    <w:rsid w:val="00D63E89"/>
    <w:rsid w:val="00DB3389"/>
    <w:rsid w:val="00DC1041"/>
    <w:rsid w:val="00DC66D9"/>
    <w:rsid w:val="00DE0673"/>
    <w:rsid w:val="00E26849"/>
    <w:rsid w:val="00E5302A"/>
    <w:rsid w:val="00E56035"/>
    <w:rsid w:val="00E62668"/>
    <w:rsid w:val="00E818E7"/>
    <w:rsid w:val="00E86CFE"/>
    <w:rsid w:val="00EF5E8C"/>
    <w:rsid w:val="00F26529"/>
    <w:rsid w:val="00F3331B"/>
    <w:rsid w:val="00F367BC"/>
    <w:rsid w:val="00F772C8"/>
    <w:rsid w:val="00F9511F"/>
    <w:rsid w:val="00FB65C5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table" w:styleId="af6">
    <w:name w:val="Table Grid"/>
    <w:basedOn w:val="a1"/>
    <w:uiPriority w:val="59"/>
    <w:rsid w:val="00A75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62987"/>
    <w:pPr>
      <w:widowControl w:val="0"/>
      <w:suppressAutoHyphens w:val="0"/>
      <w:autoSpaceDE w:val="0"/>
      <w:autoSpaceDN w:val="0"/>
      <w:adjustRightInd w:val="0"/>
      <w:spacing w:line="554" w:lineRule="exact"/>
      <w:jc w:val="right"/>
    </w:pPr>
    <w:rPr>
      <w:rFonts w:ascii="Arial" w:hAnsi="Arial" w:cs="Arial"/>
      <w:lang w:eastAsia="ru-RU"/>
    </w:rPr>
  </w:style>
  <w:style w:type="character" w:customStyle="1" w:styleId="FontStyle18">
    <w:name w:val="Font Style18"/>
    <w:uiPriority w:val="99"/>
    <w:rsid w:val="0086298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table" w:styleId="af6">
    <w:name w:val="Table Grid"/>
    <w:basedOn w:val="a1"/>
    <w:uiPriority w:val="59"/>
    <w:rsid w:val="00A75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62987"/>
    <w:pPr>
      <w:widowControl w:val="0"/>
      <w:suppressAutoHyphens w:val="0"/>
      <w:autoSpaceDE w:val="0"/>
      <w:autoSpaceDN w:val="0"/>
      <w:adjustRightInd w:val="0"/>
      <w:spacing w:line="554" w:lineRule="exact"/>
      <w:jc w:val="right"/>
    </w:pPr>
    <w:rPr>
      <w:rFonts w:ascii="Arial" w:hAnsi="Arial" w:cs="Arial"/>
      <w:lang w:eastAsia="ru-RU"/>
    </w:rPr>
  </w:style>
  <w:style w:type="character" w:customStyle="1" w:styleId="FontStyle18">
    <w:name w:val="Font Style18"/>
    <w:uiPriority w:val="99"/>
    <w:rsid w:val="0086298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st=1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243&amp;dst=1668" TargetMode="External"/><Relationship Id="rId12" Type="http://schemas.openxmlformats.org/officeDocument/2006/relationships/hyperlink" Target="mailto:center@rosplas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zakupki.ru/zakon/44-fz-id1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015D-5699-4FEA-B168-D1582F1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3141</CharactersWithSpaces>
  <SharedDoc>false</SharedDoc>
  <HLinks>
    <vt:vector size="36" baseType="variant"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center@rosplasma.ru</vt:lpwstr>
      </vt:variant>
      <vt:variant>
        <vt:lpwstr/>
      </vt:variant>
      <vt:variant>
        <vt:i4>6750322</vt:i4>
      </vt:variant>
      <vt:variant>
        <vt:i4>12</vt:i4>
      </vt:variant>
      <vt:variant>
        <vt:i4>0</vt:i4>
      </vt:variant>
      <vt:variant>
        <vt:i4>5</vt:i4>
      </vt:variant>
      <vt:variant>
        <vt:lpwstr>http://www.gov-zakupki.ru/zakon/44-fz-id126</vt:lpwstr>
      </vt:variant>
      <vt:variant>
        <vt:lpwstr/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68EB233BACB3CB0CC698F776AE0FC6844D7F40E209254BC4091CE9D6D698F5F2975E05BD1C80782CDB9355814F3B543E31657F585670EAc5l3G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5</cp:revision>
  <cp:lastPrinted>2024-12-26T04:58:00Z</cp:lastPrinted>
  <dcterms:created xsi:type="dcterms:W3CDTF">2026-06-22T13:44:00Z</dcterms:created>
  <dcterms:modified xsi:type="dcterms:W3CDTF">2026-06-23T05:22:00Z</dcterms:modified>
</cp:coreProperties>
</file>